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5620" w14:textId="7A78E012" w:rsidR="000B0F95" w:rsidRPr="00535422" w:rsidRDefault="001E6480" w:rsidP="00535422">
      <w:pPr>
        <w:jc w:val="center"/>
        <w:rPr>
          <w:sz w:val="40"/>
          <w:szCs w:val="44"/>
        </w:rPr>
      </w:pPr>
      <w:r w:rsidRPr="00535422">
        <w:rPr>
          <w:rFonts w:hint="eastAsia"/>
          <w:sz w:val="40"/>
          <w:szCs w:val="44"/>
        </w:rPr>
        <w:t>L</w:t>
      </w:r>
      <w:r w:rsidRPr="00535422">
        <w:rPr>
          <w:sz w:val="40"/>
          <w:szCs w:val="44"/>
        </w:rPr>
        <w:t xml:space="preserve">inux NFS Server </w:t>
      </w:r>
      <w:r w:rsidRPr="00535422">
        <w:rPr>
          <w:rFonts w:hint="eastAsia"/>
          <w:sz w:val="40"/>
          <w:szCs w:val="44"/>
        </w:rPr>
        <w:t>구축 매뉴얼</w:t>
      </w:r>
    </w:p>
    <w:p w14:paraId="0A391CA3" w14:textId="4C0C43B3" w:rsidR="001E6480" w:rsidRDefault="001E6480"/>
    <w:p w14:paraId="0D8E037F" w14:textId="1C28CDF8" w:rsidR="001E6480" w:rsidRDefault="001E6480"/>
    <w:p w14:paraId="64726AB9" w14:textId="14752DED" w:rsidR="001E6480" w:rsidRDefault="001E6480"/>
    <w:p w14:paraId="6E6F9418" w14:textId="499142FF" w:rsidR="001E6480" w:rsidRDefault="001E6480"/>
    <w:p w14:paraId="64C4083A" w14:textId="4F7C7FDF" w:rsidR="001E6480" w:rsidRDefault="001E6480"/>
    <w:p w14:paraId="76426FF1" w14:textId="6DCD59E6" w:rsidR="001E6480" w:rsidRDefault="001E6480"/>
    <w:p w14:paraId="79FEB560" w14:textId="3B812893" w:rsidR="001E6480" w:rsidRDefault="001E6480"/>
    <w:p w14:paraId="64FE5D40" w14:textId="0D4C55E4" w:rsidR="001E6480" w:rsidRDefault="001E6480"/>
    <w:p w14:paraId="4487C60C" w14:textId="27C5995F" w:rsidR="001E6480" w:rsidRDefault="001E6480"/>
    <w:p w14:paraId="62999146" w14:textId="38671A60" w:rsidR="001E6480" w:rsidRDefault="001E6480"/>
    <w:p w14:paraId="666B9696" w14:textId="487CDDCC" w:rsidR="001E6480" w:rsidRDefault="001E6480"/>
    <w:p w14:paraId="7955A4C3" w14:textId="659EBBE2" w:rsidR="001E6480" w:rsidRDefault="001E6480"/>
    <w:p w14:paraId="159AAE70" w14:textId="6A22B04A" w:rsidR="001E6480" w:rsidRDefault="001E6480"/>
    <w:p w14:paraId="4FD1EA2A" w14:textId="43111A95" w:rsidR="001E6480" w:rsidRDefault="001E6480"/>
    <w:p w14:paraId="0235B15B" w14:textId="60E1A0C3" w:rsidR="001E6480" w:rsidRDefault="001E6480"/>
    <w:p w14:paraId="4AE1353A" w14:textId="3CC3E17D" w:rsidR="001E6480" w:rsidRDefault="001E6480"/>
    <w:p w14:paraId="41AE5612" w14:textId="5828CC53" w:rsidR="001E6480" w:rsidRDefault="001E6480"/>
    <w:p w14:paraId="3033798D" w14:textId="41CAD131" w:rsidR="001E6480" w:rsidRDefault="001E6480"/>
    <w:p w14:paraId="1CC81CC5" w14:textId="44046E7C" w:rsidR="001E6480" w:rsidRDefault="001E6480"/>
    <w:p w14:paraId="790F585F" w14:textId="5CBE1FBC" w:rsidR="001E6480" w:rsidRDefault="001E6480"/>
    <w:p w14:paraId="04D44671" w14:textId="5E9F1A0A" w:rsidR="001E6480" w:rsidRDefault="001E6480"/>
    <w:p w14:paraId="18B6EC4B" w14:textId="3C93B9FC" w:rsidR="001E6480" w:rsidRDefault="001E6480"/>
    <w:p w14:paraId="0A52CFFE" w14:textId="2601F5C7" w:rsidR="001E6480" w:rsidRDefault="001E6480"/>
    <w:p w14:paraId="343E971B" w14:textId="6037A90B" w:rsidR="001E6480" w:rsidRDefault="001E6480"/>
    <w:p w14:paraId="227C48B1" w14:textId="14FD848C" w:rsidR="001E6480" w:rsidRDefault="001E6480">
      <w:pPr>
        <w:rPr>
          <w:rFonts w:hint="eastAsia"/>
        </w:rPr>
      </w:pPr>
    </w:p>
    <w:sdt>
      <w:sdtPr>
        <w:rPr>
          <w:lang w:val="ko-KR"/>
        </w:rPr>
        <w:id w:val="2088193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3E4DFA2" w14:textId="79315316" w:rsidR="003412EF" w:rsidRPr="00E27ED3" w:rsidRDefault="003412EF">
          <w:pPr>
            <w:pStyle w:val="TOC"/>
            <w:rPr>
              <w:rFonts w:hint="eastAsia"/>
              <w:sz w:val="40"/>
              <w:szCs w:val="40"/>
            </w:rPr>
          </w:pPr>
          <w:r w:rsidRPr="00E27ED3">
            <w:rPr>
              <w:rFonts w:hint="eastAsia"/>
              <w:sz w:val="40"/>
              <w:szCs w:val="40"/>
              <w:lang w:val="ko-KR"/>
            </w:rPr>
            <w:t>목차</w:t>
          </w:r>
        </w:p>
        <w:p w14:paraId="5B4D8C60" w14:textId="1107A687" w:rsidR="003412EF" w:rsidRPr="00E27ED3" w:rsidRDefault="003412EF">
          <w:pPr>
            <w:pStyle w:val="10"/>
            <w:tabs>
              <w:tab w:val="right" w:leader="dot" w:pos="9016"/>
            </w:tabs>
            <w:rPr>
              <w:rStyle w:val="a4"/>
              <w:noProof/>
              <w:sz w:val="28"/>
              <w:szCs w:val="28"/>
            </w:rPr>
          </w:pPr>
          <w:r w:rsidRPr="00E27ED3">
            <w:rPr>
              <w:sz w:val="28"/>
              <w:szCs w:val="28"/>
            </w:rPr>
            <w:fldChar w:fldCharType="begin"/>
          </w:r>
          <w:r w:rsidRPr="00E27ED3">
            <w:rPr>
              <w:sz w:val="28"/>
              <w:szCs w:val="28"/>
            </w:rPr>
            <w:instrText xml:space="preserve"> TOC \o "1-3" \h \z \u </w:instrText>
          </w:r>
          <w:r w:rsidRPr="00E27ED3">
            <w:rPr>
              <w:sz w:val="28"/>
              <w:szCs w:val="28"/>
            </w:rPr>
            <w:fldChar w:fldCharType="separate"/>
          </w:r>
          <w:hyperlink w:anchor="_Toc105510566" w:history="1">
            <w:r w:rsidRPr="00E27ED3">
              <w:rPr>
                <w:rStyle w:val="a4"/>
                <w:noProof/>
                <w:sz w:val="28"/>
                <w:szCs w:val="28"/>
              </w:rPr>
              <w:t>NFS Server측 매뉴얼</w:t>
            </w:r>
            <w:r w:rsidRPr="00E27ED3">
              <w:rPr>
                <w:noProof/>
                <w:webHidden/>
                <w:sz w:val="28"/>
                <w:szCs w:val="28"/>
              </w:rPr>
              <w:tab/>
            </w:r>
            <w:r w:rsidRPr="00E27E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ED3">
              <w:rPr>
                <w:noProof/>
                <w:webHidden/>
                <w:sz w:val="28"/>
                <w:szCs w:val="28"/>
              </w:rPr>
              <w:instrText xml:space="preserve"> PAGEREF _Toc105510566 \h </w:instrText>
            </w:r>
            <w:r w:rsidRPr="00E27ED3">
              <w:rPr>
                <w:noProof/>
                <w:webHidden/>
                <w:sz w:val="28"/>
                <w:szCs w:val="28"/>
              </w:rPr>
            </w:r>
            <w:r w:rsidRPr="00E27E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ED3">
              <w:rPr>
                <w:noProof/>
                <w:webHidden/>
                <w:sz w:val="28"/>
                <w:szCs w:val="28"/>
              </w:rPr>
              <w:t>3</w:t>
            </w:r>
            <w:r w:rsidRPr="00E2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87370" w14:textId="77777777" w:rsidR="00E27ED3" w:rsidRPr="00E27ED3" w:rsidRDefault="00E27ED3" w:rsidP="00E27ED3">
          <w:pPr>
            <w:rPr>
              <w:rFonts w:hint="eastAsia"/>
              <w:noProof/>
              <w:sz w:val="24"/>
              <w:szCs w:val="28"/>
            </w:rPr>
          </w:pPr>
        </w:p>
        <w:p w14:paraId="490F2347" w14:textId="66D036AF" w:rsidR="003412EF" w:rsidRPr="00E27ED3" w:rsidRDefault="003412E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8"/>
            </w:rPr>
          </w:pPr>
          <w:hyperlink w:anchor="_Toc105510567" w:history="1">
            <w:r w:rsidRPr="00E27ED3">
              <w:rPr>
                <w:rStyle w:val="a4"/>
                <w:noProof/>
                <w:sz w:val="28"/>
                <w:szCs w:val="28"/>
              </w:rPr>
              <w:t>NFS Client측 매뉴얼</w:t>
            </w:r>
            <w:r w:rsidRPr="00E27ED3">
              <w:rPr>
                <w:noProof/>
                <w:webHidden/>
                <w:sz w:val="28"/>
                <w:szCs w:val="28"/>
              </w:rPr>
              <w:tab/>
            </w:r>
            <w:r w:rsidRPr="00E27E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E27ED3">
              <w:rPr>
                <w:noProof/>
                <w:webHidden/>
                <w:sz w:val="28"/>
                <w:szCs w:val="28"/>
              </w:rPr>
              <w:instrText xml:space="preserve"> PAGEREF _Toc105510567 \h </w:instrText>
            </w:r>
            <w:r w:rsidRPr="00E27ED3">
              <w:rPr>
                <w:noProof/>
                <w:webHidden/>
                <w:sz w:val="28"/>
                <w:szCs w:val="28"/>
              </w:rPr>
            </w:r>
            <w:r w:rsidRPr="00E27E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27ED3">
              <w:rPr>
                <w:noProof/>
                <w:webHidden/>
                <w:sz w:val="28"/>
                <w:szCs w:val="28"/>
              </w:rPr>
              <w:t>7</w:t>
            </w:r>
            <w:r w:rsidRPr="00E2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3ECC4" w14:textId="5CCED634" w:rsidR="003412EF" w:rsidRDefault="003412EF">
          <w:r w:rsidRPr="00E27ED3">
            <w:rPr>
              <w:b/>
              <w:bCs/>
              <w:sz w:val="24"/>
              <w:szCs w:val="28"/>
              <w:lang w:val="ko-KR"/>
            </w:rPr>
            <w:fldChar w:fldCharType="end"/>
          </w:r>
        </w:p>
      </w:sdtContent>
    </w:sdt>
    <w:p w14:paraId="5CD2A4F5" w14:textId="5484ACAB" w:rsidR="001E6480" w:rsidRDefault="001E6480"/>
    <w:p w14:paraId="00E0FF7B" w14:textId="52B5BF9D" w:rsidR="001E6480" w:rsidRDefault="001E6480"/>
    <w:p w14:paraId="2184D124" w14:textId="7F580E9E" w:rsidR="001E6480" w:rsidRDefault="001E6480"/>
    <w:p w14:paraId="7035BA9B" w14:textId="5844CC36" w:rsidR="001E6480" w:rsidRDefault="001E6480"/>
    <w:p w14:paraId="625B0FDA" w14:textId="5A7C0F09" w:rsidR="001E6480" w:rsidRDefault="001E6480"/>
    <w:p w14:paraId="6459BB3D" w14:textId="6170ED5F" w:rsidR="001E6480" w:rsidRDefault="001E6480"/>
    <w:p w14:paraId="444F4A06" w14:textId="30D7B354" w:rsidR="001E6480" w:rsidRDefault="001E6480"/>
    <w:p w14:paraId="5E076D9D" w14:textId="5E05008B" w:rsidR="001E6480" w:rsidRDefault="001E6480"/>
    <w:p w14:paraId="00F2AC8A" w14:textId="78D1EE04" w:rsidR="001E6480" w:rsidRDefault="001E6480"/>
    <w:p w14:paraId="28A4FF06" w14:textId="5CD85A07" w:rsidR="001E6480" w:rsidRDefault="001E6480"/>
    <w:p w14:paraId="73029801" w14:textId="458E59EC" w:rsidR="001E6480" w:rsidRDefault="001E6480"/>
    <w:p w14:paraId="011C7A72" w14:textId="3C92145F" w:rsidR="001E6480" w:rsidRDefault="001E6480"/>
    <w:p w14:paraId="4B2459C1" w14:textId="4C940CDE" w:rsidR="001E6480" w:rsidRDefault="001E6480"/>
    <w:p w14:paraId="66BE6CA0" w14:textId="325A1702" w:rsidR="001E6480" w:rsidRDefault="001E6480"/>
    <w:p w14:paraId="45317C3F" w14:textId="16785288" w:rsidR="001E6480" w:rsidRDefault="001E6480"/>
    <w:p w14:paraId="2102F67D" w14:textId="09B6CD0A" w:rsidR="001E6480" w:rsidRDefault="001E6480"/>
    <w:p w14:paraId="44E4B1E1" w14:textId="1488D5E3" w:rsidR="001E6480" w:rsidRDefault="001E6480"/>
    <w:p w14:paraId="60823470" w14:textId="7E2297C2" w:rsidR="001E6480" w:rsidRDefault="001E6480"/>
    <w:p w14:paraId="070E9F5D" w14:textId="77777777" w:rsidR="00BB5754" w:rsidRDefault="00BB5754">
      <w:pPr>
        <w:rPr>
          <w:rFonts w:hint="eastAsia"/>
        </w:rPr>
      </w:pPr>
    </w:p>
    <w:p w14:paraId="4FD11EFD" w14:textId="412218DF" w:rsidR="001E6480" w:rsidRDefault="00BB5754" w:rsidP="00E41F49">
      <w:pPr>
        <w:pStyle w:val="1"/>
      </w:pPr>
      <w:bookmarkStart w:id="0" w:name="_Toc105510566"/>
      <w:r>
        <w:t>NFS Server</w:t>
      </w:r>
      <w:r>
        <w:rPr>
          <w:rFonts w:hint="eastAsia"/>
        </w:rPr>
        <w:t>측 매뉴얼</w:t>
      </w:r>
      <w:bookmarkEnd w:id="0"/>
    </w:p>
    <w:p w14:paraId="6C2166B6" w14:textId="4A7F3070" w:rsidR="00BB5754" w:rsidRDefault="00BB5754" w:rsidP="00BB5754">
      <w:r>
        <w:rPr>
          <w:rFonts w:hint="eastAsia"/>
        </w:rPr>
        <w:t>N</w:t>
      </w:r>
      <w:r>
        <w:t>FS server</w:t>
      </w:r>
      <w:r>
        <w:rPr>
          <w:rFonts w:hint="eastAsia"/>
        </w:rPr>
        <w:t>를 구축할 컴퓨터(또는 가상머신)을 부팅한</w:t>
      </w:r>
      <w:r w:rsidR="00855C8E">
        <w:rPr>
          <w:rFonts w:hint="eastAsia"/>
        </w:rPr>
        <w:t xml:space="preserve"> </w:t>
      </w:r>
      <w:r>
        <w:rPr>
          <w:rFonts w:hint="eastAsia"/>
        </w:rPr>
        <w:t>후 터미널을 실행한다.</w:t>
      </w:r>
    </w:p>
    <w:p w14:paraId="251D75BF" w14:textId="486DFACB" w:rsidR="00D16F7D" w:rsidRDefault="00BA774B" w:rsidP="00BB5754">
      <w:pPr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9F9A72" wp14:editId="3E3B1929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5707380" cy="1404620"/>
                <wp:effectExtent l="0" t="0" r="762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FDFCB" w14:textId="22AD7B0D" w:rsidR="00D16F7D" w:rsidRPr="00B15334" w:rsidRDefault="00B15334">
                            <w:pPr>
                              <w:rPr>
                                <w:rFonts w:ascii="Ubuntu Mono" w:hAnsi="Ubuntu Mono"/>
                                <w:i/>
                                <w:iCs/>
                              </w:rPr>
                            </w:pPr>
                            <w:r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r</w:t>
                            </w:r>
                            <w:r w:rsidR="00D16F7D"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pm -</w:t>
                            </w:r>
                            <w:proofErr w:type="spellStart"/>
                            <w:r w:rsidR="00D16F7D"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qa</w:t>
                            </w:r>
                            <w:proofErr w:type="spellEnd"/>
                            <w:r w:rsidR="00D16F7D"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nfs</w:t>
                            </w:r>
                            <w:proofErr w:type="spellEnd"/>
                            <w:r w:rsidRPr="00B1533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-utils</w:t>
                            </w:r>
                          </w:p>
                        </w:txbxContent>
                      </wps:txbx>
                      <wps:bodyPr rot="0" vert="horz" wrap="square" lIns="72000" tIns="108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9F9A72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2.85pt;width:449.4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" fillcolor="#d8d8d8 [2732]" stroked="f">
                <v:textbox style="mso-fit-shape-to-text:t" inset="2mm,3mm">
                  <w:txbxContent>
                    <w:p w14:paraId="36CFDFCB" w14:textId="22AD7B0D" w:rsidR="00D16F7D" w:rsidRPr="00B15334" w:rsidRDefault="00B15334">
                      <w:pPr>
                        <w:rPr>
                          <w:rFonts w:ascii="Ubuntu Mono" w:hAnsi="Ubuntu Mono"/>
                          <w:i/>
                          <w:iCs/>
                        </w:rPr>
                      </w:pPr>
                      <w:r w:rsidRPr="00B15334">
                        <w:rPr>
                          <w:rFonts w:ascii="Ubuntu Mono" w:hAnsi="Ubuntu Mono"/>
                          <w:i/>
                          <w:iCs/>
                        </w:rPr>
                        <w:t>r</w:t>
                      </w:r>
                      <w:r w:rsidR="00D16F7D" w:rsidRPr="00B15334">
                        <w:rPr>
                          <w:rFonts w:ascii="Ubuntu Mono" w:hAnsi="Ubuntu Mono"/>
                          <w:i/>
                          <w:iCs/>
                        </w:rPr>
                        <w:t>pm -</w:t>
                      </w:r>
                      <w:proofErr w:type="spellStart"/>
                      <w:r w:rsidR="00D16F7D" w:rsidRPr="00B15334">
                        <w:rPr>
                          <w:rFonts w:ascii="Ubuntu Mono" w:hAnsi="Ubuntu Mono"/>
                          <w:i/>
                          <w:iCs/>
                        </w:rPr>
                        <w:t>qa</w:t>
                      </w:r>
                      <w:proofErr w:type="spellEnd"/>
                      <w:r w:rsidR="00D16F7D" w:rsidRPr="00B15334">
                        <w:rPr>
                          <w:rFonts w:ascii="Ubuntu Mono" w:hAnsi="Ubuntu Mono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B15334">
                        <w:rPr>
                          <w:rFonts w:ascii="Ubuntu Mono" w:hAnsi="Ubuntu Mono"/>
                          <w:i/>
                          <w:iCs/>
                        </w:rPr>
                        <w:t>nfs</w:t>
                      </w:r>
                      <w:proofErr w:type="spellEnd"/>
                      <w:r w:rsidRPr="00B15334">
                        <w:rPr>
                          <w:rFonts w:ascii="Ubuntu Mono" w:hAnsi="Ubuntu Mono"/>
                          <w:i/>
                          <w:iCs/>
                        </w:rPr>
                        <w:t>-ut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754">
        <w:rPr>
          <w:rFonts w:hint="eastAsia"/>
        </w:rPr>
        <w:t xml:space="preserve">그리고 </w:t>
      </w:r>
      <w:r w:rsidR="00BB5754">
        <w:t xml:space="preserve">NFS </w:t>
      </w:r>
      <w:r w:rsidR="00BB5754">
        <w:rPr>
          <w:rFonts w:hint="eastAsia"/>
        </w:rPr>
        <w:t>s</w:t>
      </w:r>
      <w:r w:rsidR="00BB5754">
        <w:t xml:space="preserve">erver </w:t>
      </w:r>
      <w:r w:rsidR="00BB5754">
        <w:rPr>
          <w:rFonts w:hint="eastAsia"/>
        </w:rPr>
        <w:t>구축에 필요한 패키지가 설치되어 있는지 확인한다.</w:t>
      </w:r>
    </w:p>
    <w:p w14:paraId="244350B1" w14:textId="188E7E41" w:rsidR="00B15334" w:rsidRDefault="00B15334" w:rsidP="00BB5754">
      <w:pPr>
        <w:spacing w:line="276" w:lineRule="auto"/>
      </w:pPr>
      <w:r w:rsidRPr="00B15334">
        <w:drawing>
          <wp:inline distT="0" distB="0" distL="0" distR="0" wp14:anchorId="3809B316" wp14:editId="6728318D">
            <wp:extent cx="3238952" cy="3810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4CBF" w14:textId="77777777" w:rsidR="00E91EEF" w:rsidRPr="00B15334" w:rsidRDefault="00E91EEF" w:rsidP="00BB5754">
      <w:pPr>
        <w:spacing w:line="276" w:lineRule="auto"/>
        <w:rPr>
          <w:rFonts w:hint="eastAsia"/>
        </w:rPr>
      </w:pPr>
    </w:p>
    <w:p w14:paraId="3AC43CF8" w14:textId="691691F9" w:rsidR="00B15334" w:rsidRDefault="00B15334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EE7A5" wp14:editId="170261D0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5707380" cy="1404620"/>
                <wp:effectExtent l="0" t="0" r="762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E0A6B" w14:textId="4E5DD77E" w:rsidR="00B15334" w:rsidRDefault="00B15334" w:rsidP="00B15334">
                            <w:pPr>
                              <w:rPr>
                                <w:rFonts w:ascii="Ubuntu Mono" w:hAnsi="Ubuntu Mono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dnf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 install -y 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nfs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-utils </w:t>
                            </w:r>
                          </w:p>
                          <w:p w14:paraId="0120CA2E" w14:textId="1F671E79" w:rsidR="00B15334" w:rsidRDefault="00B15334" w:rsidP="00B15334">
                            <w:pPr>
                              <w:rPr>
                                <w:rFonts w:ascii="Ubuntu Mono" w:hAnsi="Ubuntu Mon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Ubuntu Mono" w:hAnsi="Ubuntu Mono" w:hint="eastAsia"/>
                                <w:i/>
                                <w:iCs/>
                              </w:rPr>
                              <w:t>o</w:t>
                            </w:r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r</w:t>
                            </w:r>
                          </w:p>
                          <w:p w14:paraId="5208D4D5" w14:textId="112FE7E0" w:rsidR="00B15334" w:rsidRPr="00B15334" w:rsidRDefault="00B15334" w:rsidP="00B15334">
                            <w:pPr>
                              <w:rPr>
                                <w:rFonts w:ascii="Ubuntu Mono" w:hAnsi="Ubuntu Mono" w:hint="eastAsia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Ubuntu Mono" w:hAnsi="Ubuntu Mono" w:hint="eastAsia"/>
                                <w:i/>
                                <w:iCs/>
                              </w:rPr>
                              <w:t>y</w:t>
                            </w:r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um install -y 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nfs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-utils</w:t>
                            </w:r>
                          </w:p>
                        </w:txbxContent>
                      </wps:txbx>
                      <wps:bodyPr rot="0" vert="horz" wrap="square" lIns="72000" tIns="108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EE7A5" id="_x0000_s1027" type="#_x0000_t202" style="position:absolute;left:0;text-align:left;margin-left:0;margin-top:23.6pt;width:449.4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" fillcolor="#d8d8d8 [2732]" stroked="f">
                <v:textbox style="mso-fit-shape-to-text:t" inset="2mm,3mm">
                  <w:txbxContent>
                    <w:p w14:paraId="122E0A6B" w14:textId="4E5DD77E" w:rsidR="00B15334" w:rsidRDefault="00B15334" w:rsidP="00B15334">
                      <w:pPr>
                        <w:rPr>
                          <w:rFonts w:ascii="Ubuntu Mono" w:hAnsi="Ubuntu Mono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Ubuntu Mono" w:hAnsi="Ubuntu Mono"/>
                          <w:i/>
                          <w:iCs/>
                        </w:rPr>
                        <w:t>dnf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 xml:space="preserve"> install -y </w:t>
                      </w:r>
                      <w:proofErr w:type="spellStart"/>
                      <w:r>
                        <w:rPr>
                          <w:rFonts w:ascii="Ubuntu Mono" w:hAnsi="Ubuntu Mono"/>
                          <w:i/>
                          <w:iCs/>
                        </w:rPr>
                        <w:t>nfs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 xml:space="preserve">-utils </w:t>
                      </w:r>
                    </w:p>
                    <w:p w14:paraId="0120CA2E" w14:textId="1F671E79" w:rsidR="00B15334" w:rsidRDefault="00B15334" w:rsidP="00B15334">
                      <w:pPr>
                        <w:rPr>
                          <w:rFonts w:ascii="Ubuntu Mono" w:hAnsi="Ubuntu Mono"/>
                          <w:i/>
                          <w:iCs/>
                        </w:rPr>
                      </w:pPr>
                      <w:r>
                        <w:rPr>
                          <w:rFonts w:ascii="Ubuntu Mono" w:hAnsi="Ubuntu Mono" w:hint="eastAsia"/>
                          <w:i/>
                          <w:iCs/>
                        </w:rPr>
                        <w:t>o</w:t>
                      </w:r>
                      <w:r>
                        <w:rPr>
                          <w:rFonts w:ascii="Ubuntu Mono" w:hAnsi="Ubuntu Mono"/>
                          <w:i/>
                          <w:iCs/>
                        </w:rPr>
                        <w:t>r</w:t>
                      </w:r>
                    </w:p>
                    <w:p w14:paraId="5208D4D5" w14:textId="112FE7E0" w:rsidR="00B15334" w:rsidRPr="00B15334" w:rsidRDefault="00B15334" w:rsidP="00B15334">
                      <w:pPr>
                        <w:rPr>
                          <w:rFonts w:ascii="Ubuntu Mono" w:hAnsi="Ubuntu Mono" w:hint="eastAsia"/>
                          <w:i/>
                          <w:iCs/>
                        </w:rPr>
                      </w:pPr>
                      <w:r>
                        <w:rPr>
                          <w:rFonts w:ascii="Ubuntu Mono" w:hAnsi="Ubuntu Mono" w:hint="eastAsia"/>
                          <w:i/>
                          <w:iCs/>
                        </w:rPr>
                        <w:t>y</w:t>
                      </w:r>
                      <w:r>
                        <w:rPr>
                          <w:rFonts w:ascii="Ubuntu Mono" w:hAnsi="Ubuntu Mono"/>
                          <w:i/>
                          <w:iCs/>
                        </w:rPr>
                        <w:t xml:space="preserve">um install -y </w:t>
                      </w:r>
                      <w:proofErr w:type="spellStart"/>
                      <w:r>
                        <w:rPr>
                          <w:rFonts w:ascii="Ubuntu Mono" w:hAnsi="Ubuntu Mono"/>
                          <w:i/>
                          <w:iCs/>
                        </w:rPr>
                        <w:t>nfs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>-ut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5334">
        <w:rPr>
          <w:rFonts w:hint="eastAsia"/>
        </w:rPr>
        <w:t>만약 설치가 되어있지 않다면 다음의 명령어로 패키지를 설치한다.</w:t>
      </w:r>
    </w:p>
    <w:p w14:paraId="64D0EF70" w14:textId="77777777" w:rsidR="00E91EEF" w:rsidRDefault="00E91EEF" w:rsidP="00BB5754">
      <w:pPr>
        <w:spacing w:line="276" w:lineRule="auto"/>
      </w:pPr>
    </w:p>
    <w:p w14:paraId="61F3BB26" w14:textId="77777777" w:rsidR="00811D26" w:rsidRDefault="00E91EEF" w:rsidP="00BB5754">
      <w:pPr>
        <w:spacing w:line="276" w:lineRule="auto"/>
      </w:pPr>
      <w:r>
        <w:rPr>
          <w:rFonts w:hint="eastAsia"/>
        </w:rPr>
        <w:t>그 다음 다른 사용자와 공유할 디렉토리를 생성한다.</w:t>
      </w:r>
    </w:p>
    <w:p w14:paraId="317DB59D" w14:textId="4BDD8908" w:rsidR="00E91EEF" w:rsidRDefault="00E91EEF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FCDE5E" wp14:editId="6863C201">
                <wp:simplePos x="0" y="0"/>
                <wp:positionH relativeFrom="margin">
                  <wp:align>left</wp:align>
                </wp:positionH>
                <wp:positionV relativeFrom="paragraph">
                  <wp:posOffset>563245</wp:posOffset>
                </wp:positionV>
                <wp:extent cx="5707380" cy="1404620"/>
                <wp:effectExtent l="0" t="0" r="7620" b="6985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E10E" w14:textId="33E99671" w:rsidR="00E91EEF" w:rsidRDefault="00E91EEF" w:rsidP="00E91EEF">
                            <w:pPr>
                              <w:rPr>
                                <w:rFonts w:ascii="Ubuntu Mono" w:hAnsi="Ubuntu Mono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 /share</w:t>
                            </w:r>
                          </w:p>
                          <w:p w14:paraId="11AA5725" w14:textId="5CEEFBA2" w:rsidR="00811D26" w:rsidRPr="00B15334" w:rsidRDefault="00811D26" w:rsidP="00E91EEF">
                            <w:pPr>
                              <w:rPr>
                                <w:rFonts w:ascii="Ubuntu Mono" w:hAnsi="Ubuntu Mono" w:hint="eastAsia"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rFonts w:ascii="Ubuntu Mono" w:hAnsi="Ubuntu Mono" w:hint="eastAsia"/>
                                <w:i/>
                                <w:iCs/>
                              </w:rPr>
                              <w:t>c</w:t>
                            </w:r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hmod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 xml:space="preserve"> 707 </w:t>
                            </w:r>
                            <w:r w:rsidR="005E5744"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/share</w:t>
                            </w:r>
                          </w:p>
                        </w:txbxContent>
                      </wps:txbx>
                      <wps:bodyPr rot="0" vert="horz" wrap="square" lIns="72000" tIns="10800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FCDE5E" id="_x0000_s1028" type="#_x0000_t202" style="position:absolute;left:0;text-align:left;margin-left:0;margin-top:44.35pt;width:449.4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" fillcolor="#d8d8d8 [2732]" stroked="f">
                <v:textbox style="mso-fit-shape-to-text:t" inset="2mm,3mm">
                  <w:txbxContent>
                    <w:p w14:paraId="11DDE10E" w14:textId="33E99671" w:rsidR="00E91EEF" w:rsidRDefault="00E91EEF" w:rsidP="00E91EEF">
                      <w:pPr>
                        <w:rPr>
                          <w:rFonts w:ascii="Ubuntu Mono" w:hAnsi="Ubuntu Mono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Ubuntu Mono" w:hAnsi="Ubuntu Mono"/>
                          <w:i/>
                          <w:iCs/>
                        </w:rPr>
                        <w:t>mkdir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 xml:space="preserve"> /share</w:t>
                      </w:r>
                    </w:p>
                    <w:p w14:paraId="11AA5725" w14:textId="5CEEFBA2" w:rsidR="00811D26" w:rsidRPr="00B15334" w:rsidRDefault="00811D26" w:rsidP="00E91EEF">
                      <w:pPr>
                        <w:rPr>
                          <w:rFonts w:ascii="Ubuntu Mono" w:hAnsi="Ubuntu Mono" w:hint="eastAsia"/>
                          <w:i/>
                          <w:iCs/>
                        </w:rPr>
                      </w:pPr>
                      <w:proofErr w:type="spellStart"/>
                      <w:r>
                        <w:rPr>
                          <w:rFonts w:ascii="Ubuntu Mono" w:hAnsi="Ubuntu Mono" w:hint="eastAsia"/>
                          <w:i/>
                          <w:iCs/>
                        </w:rPr>
                        <w:t>c</w:t>
                      </w:r>
                      <w:r>
                        <w:rPr>
                          <w:rFonts w:ascii="Ubuntu Mono" w:hAnsi="Ubuntu Mono"/>
                          <w:i/>
                          <w:iCs/>
                        </w:rPr>
                        <w:t>hmod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 xml:space="preserve"> 707 </w:t>
                      </w:r>
                      <w:r w:rsidR="005E5744">
                        <w:rPr>
                          <w:rFonts w:ascii="Ubuntu Mono" w:hAnsi="Ubuntu Mono"/>
                          <w:i/>
                          <w:iCs/>
                        </w:rPr>
                        <w:t>/sh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1D26">
        <w:rPr>
          <w:rFonts w:hint="eastAsia"/>
        </w:rPr>
        <w:t xml:space="preserve">루트 디렉토리에 </w:t>
      </w:r>
      <w:r w:rsidR="00811D26">
        <w:t>share</w:t>
      </w:r>
      <w:r w:rsidR="00811D26">
        <w:rPr>
          <w:rFonts w:hint="eastAsia"/>
        </w:rPr>
        <w:t>디렉토리를 만들었다.</w:t>
      </w:r>
      <w:r w:rsidR="00811D26">
        <w:t xml:space="preserve"> </w:t>
      </w:r>
      <w:r w:rsidR="00811D26">
        <w:rPr>
          <w:rFonts w:hint="eastAsia"/>
        </w:rPr>
        <w:t>그리고 일반 사용자들도 접근할 수 있게 권한을 설정한다.</w:t>
      </w:r>
    </w:p>
    <w:p w14:paraId="71804C2D" w14:textId="77777777" w:rsidR="00E91EEF" w:rsidRDefault="00E91EEF" w:rsidP="00BB5754">
      <w:pPr>
        <w:spacing w:line="276" w:lineRule="auto"/>
        <w:rPr>
          <w:rFonts w:hint="eastAsia"/>
        </w:rPr>
      </w:pPr>
    </w:p>
    <w:p w14:paraId="699BC211" w14:textId="752D20C1" w:rsidR="00E91EEF" w:rsidRDefault="007D442F" w:rsidP="00BB5754">
      <w:pPr>
        <w:spacing w:line="276" w:lineRule="auto"/>
        <w:rPr>
          <w:rFonts w:hint="eastAsia"/>
        </w:rPr>
      </w:pPr>
      <w:r>
        <w:rPr>
          <w:rFonts w:hint="eastAsia"/>
        </w:rPr>
        <w:t xml:space="preserve">그리고 </w:t>
      </w:r>
      <w:r>
        <w:t>/</w:t>
      </w:r>
      <w:proofErr w:type="spellStart"/>
      <w:r>
        <w:t>etc</w:t>
      </w:r>
      <w:proofErr w:type="spellEnd"/>
      <w:r>
        <w:t>/exports</w:t>
      </w:r>
      <w:r>
        <w:rPr>
          <w:rFonts w:hint="eastAsia"/>
        </w:rPr>
        <w:t>에 설정파일을 작성해주어야 한다.</w:t>
      </w:r>
      <w:r>
        <w:t xml:space="preserve"> </w:t>
      </w:r>
    </w:p>
    <w:p w14:paraId="70CD0237" w14:textId="5F4E8B44" w:rsidR="00E91EEF" w:rsidRPr="00E91EEF" w:rsidRDefault="00E91EEF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EDE8469" wp14:editId="30382696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07380" cy="1404620"/>
                <wp:effectExtent l="0" t="0" r="7620" b="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5C811" w14:textId="0ED09CCC" w:rsidR="007D442F" w:rsidRPr="00B15334" w:rsidRDefault="007D442F" w:rsidP="007D442F">
                            <w:pPr>
                              <w:rPr>
                                <w:rFonts w:ascii="Ubuntu Mono" w:hAnsi="Ubuntu Mono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Ubuntu Mono" w:hAnsi="Ubuntu Mono"/>
                                <w:i/>
                                <w:iCs/>
                              </w:rPr>
                              <w:t>/exports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DE8469" id="_x0000_s1029" type="#_x0000_t202" style="position:absolute;left:0;text-align:left;margin-left:0;margin-top:26.45pt;width:449.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UFKgIAACQ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" fillcolor="#d8d8d8 [2732]" stroked="f">
                <v:textbox style="mso-fit-shape-to-text:t" inset="2mm,3mm">
                  <w:txbxContent>
                    <w:p w14:paraId="1FC5C811" w14:textId="0ED09CCC" w:rsidR="007D442F" w:rsidRPr="00B15334" w:rsidRDefault="007D442F" w:rsidP="007D442F">
                      <w:pPr>
                        <w:rPr>
                          <w:rFonts w:ascii="Ubuntu Mono" w:hAnsi="Ubuntu Mono"/>
                          <w:i/>
                          <w:iCs/>
                        </w:rPr>
                      </w:pPr>
                      <w:r>
                        <w:rPr>
                          <w:rFonts w:ascii="Ubuntu Mono" w:hAnsi="Ubuntu Mono"/>
                          <w:i/>
                          <w:iCs/>
                        </w:rPr>
                        <w:t>vi /</w:t>
                      </w:r>
                      <w:proofErr w:type="spellStart"/>
                      <w:r>
                        <w:rPr>
                          <w:rFonts w:ascii="Ubuntu Mono" w:hAnsi="Ubuntu Mono"/>
                          <w:i/>
                          <w:iCs/>
                        </w:rPr>
                        <w:t>etc</w:t>
                      </w:r>
                      <w:proofErr w:type="spellEnd"/>
                      <w:r>
                        <w:rPr>
                          <w:rFonts w:ascii="Ubuntu Mono" w:hAnsi="Ubuntu Mono"/>
                          <w:i/>
                          <w:iCs/>
                        </w:rPr>
                        <w:t>/ex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vi</w:t>
      </w:r>
      <w:r>
        <w:rPr>
          <w:rFonts w:hint="eastAsia"/>
        </w:rPr>
        <w:t xml:space="preserve">에디터로 </w:t>
      </w:r>
      <w:r>
        <w:t>exports</w:t>
      </w:r>
      <w:r>
        <w:rPr>
          <w:rFonts w:hint="eastAsia"/>
        </w:rPr>
        <w:t>파일을 열고 해당 내용을 작성한다.</w:t>
      </w:r>
      <w:r>
        <w:t xml:space="preserve"> </w:t>
      </w:r>
    </w:p>
    <w:p w14:paraId="63821B55" w14:textId="6A6ADA26" w:rsidR="007D442F" w:rsidRDefault="007D442F" w:rsidP="00BB5754">
      <w:pPr>
        <w:spacing w:line="276" w:lineRule="auto"/>
      </w:pPr>
      <w:r w:rsidRPr="007D442F">
        <w:t>[경로] [</w:t>
      </w:r>
      <w:r>
        <w:rPr>
          <w:rFonts w:hint="eastAsia"/>
        </w:rPr>
        <w:t xml:space="preserve">접속을 허용할 </w:t>
      </w:r>
      <w:r w:rsidRPr="007D442F">
        <w:t>IP]</w:t>
      </w:r>
      <w:r>
        <w:t xml:space="preserve"> </w:t>
      </w:r>
      <w:proofErr w:type="gramStart"/>
      <w:r w:rsidRPr="007D442F">
        <w:t>( [</w:t>
      </w:r>
      <w:proofErr w:type="gramEnd"/>
      <w:r w:rsidRPr="007D442F">
        <w:t>권한], [권한] )</w:t>
      </w:r>
    </w:p>
    <w:p w14:paraId="203FE103" w14:textId="4DA7F792" w:rsidR="00E91EEF" w:rsidRDefault="00E91EEF" w:rsidP="00BB5754">
      <w:pPr>
        <w:spacing w:line="276" w:lineRule="auto"/>
      </w:pPr>
    </w:p>
    <w:p w14:paraId="47AFE27F" w14:textId="77777777" w:rsidR="00E91EEF" w:rsidRDefault="00E91EEF" w:rsidP="00BB5754">
      <w:pPr>
        <w:spacing w:line="276" w:lineRule="auto"/>
        <w:rPr>
          <w:rFonts w:hint="eastAsia"/>
        </w:rPr>
      </w:pPr>
    </w:p>
    <w:p w14:paraId="4BD94CF9" w14:textId="4F177AA5" w:rsidR="00E91EEF" w:rsidRDefault="007D442F" w:rsidP="00BB5754">
      <w:pPr>
        <w:spacing w:line="276" w:lineRule="auto"/>
        <w:rPr>
          <w:rFonts w:hint="eastAsia"/>
        </w:rPr>
      </w:pPr>
      <w:r>
        <w:rPr>
          <w:rFonts w:hint="eastAsia"/>
        </w:rPr>
        <w:t>본 매뉴얼에서는 다음과 같이 입력하였다.</w:t>
      </w:r>
    </w:p>
    <w:p w14:paraId="15629AA4" w14:textId="79E6A95E" w:rsidR="007D442F" w:rsidRDefault="007D442F" w:rsidP="00BB5754">
      <w:pPr>
        <w:spacing w:line="276" w:lineRule="auto"/>
      </w:pPr>
      <w:r w:rsidRPr="007D442F">
        <w:drawing>
          <wp:inline distT="0" distB="0" distL="0" distR="0" wp14:anchorId="7D577195" wp14:editId="1EAD501A">
            <wp:extent cx="3296110" cy="2286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76A2" w14:textId="52C8F1C5" w:rsidR="007D442F" w:rsidRDefault="00E91EEF" w:rsidP="00BB5754">
      <w:pPr>
        <w:spacing w:line="276" w:lineRule="auto"/>
      </w:pPr>
      <w:r>
        <w:rPr>
          <w:rFonts w:hint="eastAsia"/>
        </w:rPr>
        <w:t>읽기,</w:t>
      </w:r>
      <w:r>
        <w:t xml:space="preserve"> </w:t>
      </w:r>
      <w:r>
        <w:rPr>
          <w:rFonts w:hint="eastAsia"/>
        </w:rPr>
        <w:t>쓰기를 허용하였고 동기화를 설정했다.</w:t>
      </w:r>
    </w:p>
    <w:p w14:paraId="7115CBA4" w14:textId="6C324D02" w:rsidR="00E91EEF" w:rsidRDefault="00E91EEF" w:rsidP="00BB5754">
      <w:pPr>
        <w:spacing w:line="276" w:lineRule="auto"/>
      </w:pPr>
    </w:p>
    <w:p w14:paraId="2B40D943" w14:textId="684429E5" w:rsidR="007C67AE" w:rsidRPr="007C67AE" w:rsidRDefault="007C67AE" w:rsidP="00BB5754">
      <w:pPr>
        <w:spacing w:line="276" w:lineRule="auto"/>
        <w:rPr>
          <w:rFonts w:hint="eastAsia"/>
        </w:rPr>
      </w:pPr>
      <w:r>
        <w:rPr>
          <w:rFonts w:hint="eastAsia"/>
        </w:rPr>
        <w:t>설정을 완료했다면 서비스를 시작</w:t>
      </w: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7D8968" wp14:editId="410D3478">
                <wp:simplePos x="0" y="0"/>
                <wp:positionH relativeFrom="margin">
                  <wp:posOffset>0</wp:posOffset>
                </wp:positionH>
                <wp:positionV relativeFrom="paragraph">
                  <wp:posOffset>403860</wp:posOffset>
                </wp:positionV>
                <wp:extent cx="5707380" cy="1404620"/>
                <wp:effectExtent l="0" t="0" r="7620" b="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7F984" w14:textId="00C5FA47" w:rsidR="007C67AE" w:rsidRDefault="00A53DF2" w:rsidP="003C680C">
                            <w:proofErr w:type="spellStart"/>
                            <w:r>
                              <w:t>s</w:t>
                            </w:r>
                            <w:r w:rsidR="007C67AE">
                              <w:t>ystemctl</w:t>
                            </w:r>
                            <w:proofErr w:type="spellEnd"/>
                            <w:r w:rsidR="007C67AE">
                              <w:t xml:space="preserve"> </w:t>
                            </w:r>
                            <w:r w:rsidR="003C680C">
                              <w:t xml:space="preserve">restart </w:t>
                            </w:r>
                            <w:proofErr w:type="spellStart"/>
                            <w:r w:rsidR="003C680C">
                              <w:t>nfs</w:t>
                            </w:r>
                            <w:proofErr w:type="spellEnd"/>
                            <w:r w:rsidR="003C680C">
                              <w:t>-server</w:t>
                            </w:r>
                          </w:p>
                          <w:p w14:paraId="31C1AD4C" w14:textId="0329A9EE" w:rsidR="00A53DF2" w:rsidRDefault="00A53DF2" w:rsidP="003C680C"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stemctl</w:t>
                            </w:r>
                            <w:proofErr w:type="spellEnd"/>
                            <w:r>
                              <w:t xml:space="preserve"> enable </w:t>
                            </w:r>
                            <w:proofErr w:type="spellStart"/>
                            <w:r>
                              <w:t>nfs</w:t>
                            </w:r>
                            <w:proofErr w:type="spellEnd"/>
                            <w:r>
                              <w:t>-server</w:t>
                            </w:r>
                          </w:p>
                          <w:p w14:paraId="7F757290" w14:textId="27079D92" w:rsidR="00A53DF2" w:rsidRPr="00B15334" w:rsidRDefault="00A53DF2" w:rsidP="003C680C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ystemctl</w:t>
                            </w:r>
                            <w:proofErr w:type="spellEnd"/>
                            <w:r>
                              <w:t xml:space="preserve"> status </w:t>
                            </w:r>
                            <w:proofErr w:type="spellStart"/>
                            <w:r>
                              <w:t>nfs</w:t>
                            </w:r>
                            <w:proofErr w:type="spellEnd"/>
                            <w:r>
                              <w:t>-server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D8968" id="_x0000_s1030" type="#_x0000_t202" style="position:absolute;left:0;text-align:left;margin-left:0;margin-top:31.8pt;width:4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" fillcolor="#d8d8d8 [2732]" stroked="f">
                <v:textbox style="mso-fit-shape-to-text:t" inset="2mm,3mm">
                  <w:txbxContent>
                    <w:p w14:paraId="7907F984" w14:textId="00C5FA47" w:rsidR="007C67AE" w:rsidRDefault="00A53DF2" w:rsidP="003C680C">
                      <w:proofErr w:type="spellStart"/>
                      <w:r>
                        <w:t>s</w:t>
                      </w:r>
                      <w:r w:rsidR="007C67AE">
                        <w:t>ystemctl</w:t>
                      </w:r>
                      <w:proofErr w:type="spellEnd"/>
                      <w:r w:rsidR="007C67AE">
                        <w:t xml:space="preserve"> </w:t>
                      </w:r>
                      <w:r w:rsidR="003C680C">
                        <w:t xml:space="preserve">restart </w:t>
                      </w:r>
                      <w:proofErr w:type="spellStart"/>
                      <w:r w:rsidR="003C680C">
                        <w:t>nfs</w:t>
                      </w:r>
                      <w:proofErr w:type="spellEnd"/>
                      <w:r w:rsidR="003C680C">
                        <w:t>-server</w:t>
                      </w:r>
                    </w:p>
                    <w:p w14:paraId="31C1AD4C" w14:textId="0329A9EE" w:rsidR="00A53DF2" w:rsidRDefault="00A53DF2" w:rsidP="003C680C"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ystemctl</w:t>
                      </w:r>
                      <w:proofErr w:type="spellEnd"/>
                      <w:r>
                        <w:t xml:space="preserve"> enable </w:t>
                      </w:r>
                      <w:proofErr w:type="spellStart"/>
                      <w:r>
                        <w:t>nfs</w:t>
                      </w:r>
                      <w:proofErr w:type="spellEnd"/>
                      <w:r>
                        <w:t>-server</w:t>
                      </w:r>
                    </w:p>
                    <w:p w14:paraId="7F757290" w14:textId="27079D92" w:rsidR="00A53DF2" w:rsidRPr="00B15334" w:rsidRDefault="00A53DF2" w:rsidP="003C680C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ystemctl</w:t>
                      </w:r>
                      <w:proofErr w:type="spellEnd"/>
                      <w:r>
                        <w:t xml:space="preserve"> status </w:t>
                      </w:r>
                      <w:proofErr w:type="spellStart"/>
                      <w:r>
                        <w:t>nfs</w:t>
                      </w:r>
                      <w:proofErr w:type="spellEnd"/>
                      <w:r>
                        <w:t>-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3DF2">
        <w:rPr>
          <w:rFonts w:hint="eastAsia"/>
        </w:rPr>
        <w:t xml:space="preserve">하고 </w:t>
      </w:r>
      <w:r w:rsidR="000D00BC">
        <w:rPr>
          <w:rFonts w:hint="eastAsia"/>
        </w:rPr>
        <w:t>서비스 가동 상태를 확인한다.</w:t>
      </w:r>
    </w:p>
    <w:p w14:paraId="12AA0A6D" w14:textId="77777777" w:rsidR="007C67AE" w:rsidRDefault="007C67AE" w:rsidP="00BB5754">
      <w:pPr>
        <w:spacing w:line="276" w:lineRule="auto"/>
      </w:pPr>
    </w:p>
    <w:p w14:paraId="69885893" w14:textId="272BA6C6" w:rsidR="007C67AE" w:rsidRDefault="00431E25" w:rsidP="00BB5754">
      <w:pPr>
        <w:spacing w:line="276" w:lineRule="auto"/>
      </w:pPr>
      <w:r w:rsidRPr="00431E25">
        <w:drawing>
          <wp:inline distT="0" distB="0" distL="0" distR="0" wp14:anchorId="50A9B349" wp14:editId="2014F805">
            <wp:extent cx="5731510" cy="155130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CF37" w14:textId="6A3F6A09" w:rsidR="00431E25" w:rsidRDefault="00431E25" w:rsidP="00BB5754">
      <w:pPr>
        <w:spacing w:line="276" w:lineRule="auto"/>
      </w:pPr>
    </w:p>
    <w:p w14:paraId="37C3213E" w14:textId="004DA732" w:rsidR="00972C25" w:rsidRDefault="00972C25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5FE535" wp14:editId="58E92394">
                <wp:simplePos x="0" y="0"/>
                <wp:positionH relativeFrom="margin">
                  <wp:posOffset>0</wp:posOffset>
                </wp:positionH>
                <wp:positionV relativeFrom="paragraph">
                  <wp:posOffset>395605</wp:posOffset>
                </wp:positionV>
                <wp:extent cx="5707380" cy="1404620"/>
                <wp:effectExtent l="0" t="0" r="7620" b="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D5573" w14:textId="1AF91BAD" w:rsidR="00972C25" w:rsidRPr="00B15334" w:rsidRDefault="00972C25" w:rsidP="00972C25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exportfs</w:t>
                            </w:r>
                            <w:proofErr w:type="spellEnd"/>
                            <w:r>
                              <w:t xml:space="preserve"> -v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5FE535" id="_x0000_s1031" type="#_x0000_t202" style="position:absolute;left:0;text-align:left;margin-left:0;margin-top:31.15pt;width:44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0dKQIAACQ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" fillcolor="#d8d8d8 [2732]" stroked="f">
                <v:textbox style="mso-fit-shape-to-text:t" inset="2mm,3mm">
                  <w:txbxContent>
                    <w:p w14:paraId="3FDD5573" w14:textId="1AF91BAD" w:rsidR="00972C25" w:rsidRPr="00B15334" w:rsidRDefault="00972C25" w:rsidP="00972C25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exportfs</w:t>
                      </w:r>
                      <w:proofErr w:type="spellEnd"/>
                      <w:r>
                        <w:t xml:space="preserve"> -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EC9">
        <w:rPr>
          <w:rFonts w:hint="eastAsia"/>
        </w:rPr>
        <w:t>현재 공유중인 디렉토리 목록을 확인하려면 다음의 명령어를 사용한다.</w:t>
      </w:r>
    </w:p>
    <w:p w14:paraId="2EA5E5C6" w14:textId="4D118F1D" w:rsidR="00972C25" w:rsidRDefault="00972C25" w:rsidP="00BB5754">
      <w:pPr>
        <w:spacing w:line="276" w:lineRule="auto"/>
      </w:pPr>
      <w:r w:rsidRPr="00972C25">
        <w:drawing>
          <wp:inline distT="0" distB="0" distL="0" distR="0" wp14:anchorId="35AC2C58" wp14:editId="7956AF63">
            <wp:extent cx="5731510" cy="226695"/>
            <wp:effectExtent l="0" t="0" r="254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F406" w14:textId="5EA129C9" w:rsidR="00AE7000" w:rsidRDefault="00AE7000" w:rsidP="00BB5754">
      <w:pPr>
        <w:spacing w:line="276" w:lineRule="auto"/>
      </w:pPr>
      <w:r>
        <w:rPr>
          <w:rFonts w:hint="eastAsia"/>
        </w:rPr>
        <w:lastRenderedPageBreak/>
        <w:t>정상적으로 s</w:t>
      </w:r>
      <w:r>
        <w:t>hare</w:t>
      </w:r>
      <w:r>
        <w:rPr>
          <w:rFonts w:hint="eastAsia"/>
        </w:rPr>
        <w:t xml:space="preserve">디렉토리가 등록되어 </w:t>
      </w:r>
      <w:proofErr w:type="spellStart"/>
      <w:r>
        <w:rPr>
          <w:rFonts w:hint="eastAsia"/>
        </w:rPr>
        <w:t>있는것을</w:t>
      </w:r>
      <w:proofErr w:type="spellEnd"/>
      <w:r>
        <w:rPr>
          <w:rFonts w:hint="eastAsia"/>
        </w:rPr>
        <w:t xml:space="preserve"> 확인할 수 있다.</w:t>
      </w:r>
    </w:p>
    <w:p w14:paraId="645879E6" w14:textId="77777777" w:rsidR="001E6A68" w:rsidRDefault="001E6A68" w:rsidP="00BB5754">
      <w:pPr>
        <w:spacing w:line="276" w:lineRule="auto"/>
      </w:pPr>
    </w:p>
    <w:p w14:paraId="692F67FA" w14:textId="77777777" w:rsidR="001E6A68" w:rsidRDefault="001E6A68" w:rsidP="00BB5754">
      <w:pPr>
        <w:spacing w:line="276" w:lineRule="auto"/>
      </w:pPr>
    </w:p>
    <w:p w14:paraId="65C90EF3" w14:textId="77777777" w:rsidR="001E6A68" w:rsidRDefault="001E6A68" w:rsidP="00BB5754">
      <w:pPr>
        <w:spacing w:line="276" w:lineRule="auto"/>
      </w:pPr>
    </w:p>
    <w:p w14:paraId="1929D819" w14:textId="77777777" w:rsidR="001E6A68" w:rsidRDefault="001E6A68" w:rsidP="00BB5754">
      <w:pPr>
        <w:spacing w:line="276" w:lineRule="auto"/>
        <w:rPr>
          <w:rFonts w:hint="eastAsia"/>
        </w:rPr>
      </w:pPr>
    </w:p>
    <w:p w14:paraId="647752D8" w14:textId="64B35C6F" w:rsidR="001E6A68" w:rsidRDefault="001E6A68" w:rsidP="00BB5754">
      <w:pPr>
        <w:spacing w:line="276" w:lineRule="auto"/>
      </w:pPr>
      <w:r>
        <w:rPr>
          <w:rFonts w:hint="eastAsia"/>
        </w:rPr>
        <w:t xml:space="preserve">그리고 </w:t>
      </w:r>
      <w:r>
        <w:t>NFS</w:t>
      </w:r>
      <w:r>
        <w:rPr>
          <w:rFonts w:hint="eastAsia"/>
        </w:rPr>
        <w:t>서비스를 위한 포트들을 열어주어야 하는데</w:t>
      </w:r>
    </w:p>
    <w:p w14:paraId="0CD5C621" w14:textId="3938388D" w:rsidR="00A25885" w:rsidRDefault="00A25885" w:rsidP="00BB5754">
      <w:pPr>
        <w:spacing w:line="276" w:lineRule="auto"/>
        <w:rPr>
          <w:rFonts w:hint="eastAsia"/>
        </w:rPr>
      </w:pPr>
      <w:r>
        <w:t>X-window</w:t>
      </w:r>
      <w:r>
        <w:rPr>
          <w:rFonts w:hint="eastAsia"/>
        </w:rPr>
        <w:t>환경이라면 터미널에</w:t>
      </w: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6B7BB9" wp14:editId="51763FE0">
                <wp:simplePos x="0" y="0"/>
                <wp:positionH relativeFrom="margin">
                  <wp:posOffset>0</wp:posOffset>
                </wp:positionH>
                <wp:positionV relativeFrom="paragraph">
                  <wp:posOffset>395605</wp:posOffset>
                </wp:positionV>
                <wp:extent cx="5707380" cy="1404620"/>
                <wp:effectExtent l="0" t="0" r="762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8170" w14:textId="3CDE401B" w:rsidR="00A25885" w:rsidRPr="00B15334" w:rsidRDefault="00A25885" w:rsidP="00A258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</w:t>
                            </w:r>
                            <w:r w:rsidR="00AE5049">
                              <w:t>i</w:t>
                            </w:r>
                            <w:r>
                              <w:t>rewall-config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6B7BB9" id="_x0000_s1032" type="#_x0000_t202" style="position:absolute;left:0;text-align:left;margin-left:0;margin-top:31.15pt;width:449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vZKgIAACQ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" fillcolor="#d8d8d8 [2732]" stroked="f">
                <v:textbox style="mso-fit-shape-to-text:t" inset="2mm,3mm">
                  <w:txbxContent>
                    <w:p w14:paraId="4AB68170" w14:textId="3CDE401B" w:rsidR="00A25885" w:rsidRPr="00B15334" w:rsidRDefault="00A25885" w:rsidP="00A25885">
                      <w:pPr>
                        <w:rPr>
                          <w:rFonts w:hint="eastAsia"/>
                        </w:rPr>
                      </w:pPr>
                      <w:r>
                        <w:t>f</w:t>
                      </w:r>
                      <w:r w:rsidR="00AE5049">
                        <w:t>i</w:t>
                      </w:r>
                      <w:r>
                        <w:t>rewall-c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 w:rsidR="00AE5049">
        <w:rPr>
          <w:rFonts w:hint="eastAsia"/>
        </w:rPr>
        <w:t>다음의 명령어를 입력한다.</w:t>
      </w:r>
    </w:p>
    <w:p w14:paraId="30552183" w14:textId="0F94AAEA" w:rsidR="00B840AF" w:rsidRDefault="00FC50B3" w:rsidP="00BB5754">
      <w:pPr>
        <w:spacing w:line="276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6D7AA5" wp14:editId="213BBD3D">
                <wp:simplePos x="0" y="0"/>
                <wp:positionH relativeFrom="column">
                  <wp:posOffset>906780</wp:posOffset>
                </wp:positionH>
                <wp:positionV relativeFrom="paragraph">
                  <wp:posOffset>984885</wp:posOffset>
                </wp:positionV>
                <wp:extent cx="708660" cy="213360"/>
                <wp:effectExtent l="0" t="0" r="15240" b="1524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78134" id="직사각형 15" o:spid="_x0000_s1026" style="position:absolute;left:0;text-align:left;margin-left:71.4pt;margin-top:77.55pt;width:55.8pt;height:1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" filled="f" strokecolor="red" strokeweight="1pt"/>
            </w:pict>
          </mc:Fallback>
        </mc:AlternateContent>
      </w:r>
      <w:r w:rsidRPr="00FC50B3">
        <w:drawing>
          <wp:inline distT="0" distB="0" distL="0" distR="0" wp14:anchorId="0EA41B72" wp14:editId="022D274C">
            <wp:extent cx="5731510" cy="413702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16AF" w14:textId="42AB2E0F" w:rsidR="00B840AF" w:rsidRDefault="00FC50B3" w:rsidP="00BB5754">
      <w:pPr>
        <w:spacing w:line="276" w:lineRule="auto"/>
      </w:pPr>
      <w:r>
        <w:rPr>
          <w:rFonts w:hint="eastAsia"/>
        </w:rPr>
        <w:t>위와 같은 화면이 나오면 빨간 네모상자 안의 내용을 영구적으로 바꾸고</w:t>
      </w:r>
    </w:p>
    <w:p w14:paraId="3922B5FF" w14:textId="20FA0C62" w:rsidR="00FC50B3" w:rsidRDefault="00790338" w:rsidP="00BB5754">
      <w:pPr>
        <w:spacing w:line="276" w:lineRule="auto"/>
      </w:pPr>
      <w:r>
        <w:t>Public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서비스 항목들 중 </w:t>
      </w:r>
    </w:p>
    <w:p w14:paraId="7CFC5895" w14:textId="4C1728E4" w:rsidR="006C1B88" w:rsidRDefault="00790338" w:rsidP="00BB5754">
      <w:pPr>
        <w:spacing w:line="276" w:lineRule="auto"/>
      </w:pPr>
      <w:proofErr w:type="spellStart"/>
      <w:r>
        <w:t>nfs</w:t>
      </w:r>
      <w:proofErr w:type="spellEnd"/>
      <w:r>
        <w:t>/</w:t>
      </w:r>
      <w:proofErr w:type="spellStart"/>
      <w:r>
        <w:rPr>
          <w:rFonts w:hint="eastAsia"/>
        </w:rPr>
        <w:t>r</w:t>
      </w:r>
      <w:r>
        <w:t>pc</w:t>
      </w:r>
      <w:proofErr w:type="spellEnd"/>
      <w:r>
        <w:t>-bind/</w:t>
      </w:r>
      <w:proofErr w:type="spellStart"/>
      <w:r>
        <w:t>mount</w:t>
      </w:r>
      <w:r w:rsidR="006C1B88">
        <w:t>d</w:t>
      </w:r>
      <w:proofErr w:type="spellEnd"/>
      <w:r w:rsidR="006C1B88">
        <w:t xml:space="preserve"> </w:t>
      </w:r>
      <w:r w:rsidR="006C1B88">
        <w:rPr>
          <w:rFonts w:hint="eastAsia"/>
        </w:rPr>
        <w:t xml:space="preserve">세 항목을 체크한후 </w:t>
      </w:r>
    </w:p>
    <w:p w14:paraId="68021595" w14:textId="77777777" w:rsidR="00813370" w:rsidRDefault="00813370" w:rsidP="00BB5754">
      <w:pPr>
        <w:spacing w:line="276" w:lineRule="auto"/>
      </w:pPr>
    </w:p>
    <w:p w14:paraId="118806B4" w14:textId="77777777" w:rsidR="00813370" w:rsidRDefault="00813370" w:rsidP="00BB5754">
      <w:pPr>
        <w:spacing w:line="276" w:lineRule="auto"/>
      </w:pPr>
    </w:p>
    <w:p w14:paraId="079959F8" w14:textId="77777777" w:rsidR="00813370" w:rsidRDefault="00813370" w:rsidP="00BB5754">
      <w:pPr>
        <w:spacing w:line="276" w:lineRule="auto"/>
      </w:pPr>
    </w:p>
    <w:p w14:paraId="7888B871" w14:textId="77777777" w:rsidR="00813370" w:rsidRDefault="00813370" w:rsidP="00BB5754">
      <w:pPr>
        <w:spacing w:line="276" w:lineRule="auto"/>
      </w:pPr>
    </w:p>
    <w:p w14:paraId="3E6D9F4B" w14:textId="77777777" w:rsidR="00813370" w:rsidRDefault="00813370" w:rsidP="00BB5754">
      <w:pPr>
        <w:spacing w:line="276" w:lineRule="auto"/>
      </w:pPr>
    </w:p>
    <w:p w14:paraId="197E71DE" w14:textId="77777777" w:rsidR="00813370" w:rsidRDefault="00813370" w:rsidP="00BB5754">
      <w:pPr>
        <w:spacing w:line="276" w:lineRule="auto"/>
      </w:pPr>
    </w:p>
    <w:p w14:paraId="7F2DF426" w14:textId="77777777" w:rsidR="000B429E" w:rsidRDefault="000B429E" w:rsidP="00BB5754">
      <w:pPr>
        <w:spacing w:line="276" w:lineRule="auto"/>
        <w:rPr>
          <w:rFonts w:hint="eastAsia"/>
        </w:rPr>
      </w:pPr>
    </w:p>
    <w:p w14:paraId="2324DDD5" w14:textId="0BA1BF0F" w:rsidR="006C1B88" w:rsidRDefault="006C1B88" w:rsidP="00BB5754">
      <w:pPr>
        <w:spacing w:line="276" w:lineRule="auto"/>
        <w:rPr>
          <w:rFonts w:hint="eastAsia"/>
        </w:rPr>
      </w:pPr>
      <w:r>
        <w:rPr>
          <w:rFonts w:hint="eastAsia"/>
        </w:rPr>
        <w:t xml:space="preserve">옵션 </w:t>
      </w:r>
      <w:r w:rsidR="00813370">
        <w:t>–</w:t>
      </w:r>
      <w:r>
        <w:t xml:space="preserve"> </w:t>
      </w:r>
      <w:proofErr w:type="spellStart"/>
      <w:r w:rsidR="00813370">
        <w:rPr>
          <w:rFonts w:hint="eastAsia"/>
        </w:rPr>
        <w:t>F</w:t>
      </w:r>
      <w:r w:rsidR="00813370">
        <w:t>irewalld</w:t>
      </w:r>
      <w:proofErr w:type="spellEnd"/>
      <w:r w:rsidR="00813370">
        <w:t xml:space="preserve"> </w:t>
      </w:r>
      <w:r w:rsidR="00813370">
        <w:rPr>
          <w:rFonts w:hint="eastAsia"/>
        </w:rPr>
        <w:t>다시 불러오기를 클릭한다.</w:t>
      </w:r>
    </w:p>
    <w:p w14:paraId="3BBBF2F0" w14:textId="7DCFC9F4" w:rsidR="00B840AF" w:rsidRDefault="00813370" w:rsidP="00BB5754">
      <w:pPr>
        <w:spacing w:line="276" w:lineRule="auto"/>
      </w:pPr>
      <w:r w:rsidRPr="00813370">
        <w:drawing>
          <wp:inline distT="0" distB="0" distL="0" distR="0" wp14:anchorId="27839CBD" wp14:editId="7826A61B">
            <wp:extent cx="5250180" cy="3790184"/>
            <wp:effectExtent l="0" t="0" r="7620" b="127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62" cy="380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2A4D" w14:textId="77777777" w:rsidR="00813370" w:rsidRDefault="00813370" w:rsidP="00BB5754">
      <w:pPr>
        <w:spacing w:line="276" w:lineRule="auto"/>
      </w:pPr>
    </w:p>
    <w:p w14:paraId="617AC29C" w14:textId="1423EE9B" w:rsidR="00813370" w:rsidRDefault="00813370" w:rsidP="00BB5754">
      <w:pPr>
        <w:spacing w:line="276" w:lineRule="auto"/>
      </w:pPr>
      <w:r>
        <w:rPr>
          <w:rFonts w:hint="eastAsia"/>
        </w:rPr>
        <w:t>X</w:t>
      </w:r>
      <w:r>
        <w:t>-window</w:t>
      </w:r>
      <w:r>
        <w:rPr>
          <w:rFonts w:hint="eastAsia"/>
        </w:rPr>
        <w:t>가 설치 되어있지 않는 환경이라면</w:t>
      </w:r>
    </w:p>
    <w:p w14:paraId="392BDB55" w14:textId="09305F1B" w:rsidR="00813370" w:rsidRDefault="0044691D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8A907B0" wp14:editId="4798BFC2">
                <wp:simplePos x="0" y="0"/>
                <wp:positionH relativeFrom="margin">
                  <wp:posOffset>0</wp:posOffset>
                </wp:positionH>
                <wp:positionV relativeFrom="paragraph">
                  <wp:posOffset>403860</wp:posOffset>
                </wp:positionV>
                <wp:extent cx="5707380" cy="1404620"/>
                <wp:effectExtent l="0" t="0" r="762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6D0A0" w14:textId="52B54DBE" w:rsidR="0044691D" w:rsidRDefault="0044691D" w:rsidP="0044691D">
                            <w:r>
                              <w:t>firewall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d</w:t>
                            </w:r>
                            <w:proofErr w:type="spellEnd"/>
                            <w:r>
                              <w:t xml:space="preserve"> –permanent -–add-service=</w:t>
                            </w:r>
                            <w:proofErr w:type="spellStart"/>
                            <w:r>
                              <w:t>nfs</w:t>
                            </w:r>
                            <w:proofErr w:type="spellEnd"/>
                          </w:p>
                          <w:p w14:paraId="08378987" w14:textId="447AC6F3" w:rsidR="00E656E4" w:rsidRDefault="00E656E4" w:rsidP="0044691D">
                            <w:r>
                              <w:t>firewall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d</w:t>
                            </w:r>
                            <w:proofErr w:type="spellEnd"/>
                            <w:r>
                              <w:t xml:space="preserve"> –permanent -–add-service=</w:t>
                            </w:r>
                            <w:proofErr w:type="spellStart"/>
                            <w:r>
                              <w:t>rpc</w:t>
                            </w:r>
                            <w:proofErr w:type="spellEnd"/>
                            <w:r>
                              <w:t>-bind</w:t>
                            </w:r>
                          </w:p>
                          <w:p w14:paraId="7131DD15" w14:textId="21C06261" w:rsidR="00E656E4" w:rsidRDefault="00E656E4" w:rsidP="0044691D">
                            <w:r>
                              <w:t>firewall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d</w:t>
                            </w:r>
                            <w:proofErr w:type="spellEnd"/>
                            <w:r>
                              <w:t xml:space="preserve"> –permanent -–add-service=</w:t>
                            </w:r>
                            <w:proofErr w:type="spellStart"/>
                            <w:r>
                              <w:t>mountd</w:t>
                            </w:r>
                            <w:proofErr w:type="spellEnd"/>
                          </w:p>
                          <w:p w14:paraId="28DA0AF0" w14:textId="77777777" w:rsidR="00E656E4" w:rsidRDefault="00E656E4" w:rsidP="0044691D"/>
                          <w:p w14:paraId="399DD0AB" w14:textId="1771429E" w:rsidR="00E656E4" w:rsidRPr="00B15334" w:rsidRDefault="00E656E4" w:rsidP="004469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firewall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md</w:t>
                            </w:r>
                            <w:proofErr w:type="spellEnd"/>
                            <w:r>
                              <w:t xml:space="preserve"> –permanent -–</w:t>
                            </w:r>
                            <w:r>
                              <w:t>reload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907B0" id="_x0000_s1033" type="#_x0000_t202" style="position:absolute;left:0;text-align:left;margin-left:0;margin-top:31.8pt;width:449.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ylmKQIAACQ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" fillcolor="#d8d8d8 [2732]" stroked="f">
                <v:textbox style="mso-fit-shape-to-text:t" inset="2mm,3mm">
                  <w:txbxContent>
                    <w:p w14:paraId="6486D0A0" w14:textId="52B54DBE" w:rsidR="0044691D" w:rsidRDefault="0044691D" w:rsidP="0044691D">
                      <w:r>
                        <w:t>firewall-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md</w:t>
                      </w:r>
                      <w:proofErr w:type="spellEnd"/>
                      <w:r>
                        <w:t xml:space="preserve"> –permanent -–add-service=</w:t>
                      </w:r>
                      <w:proofErr w:type="spellStart"/>
                      <w:r>
                        <w:t>nfs</w:t>
                      </w:r>
                      <w:proofErr w:type="spellEnd"/>
                    </w:p>
                    <w:p w14:paraId="08378987" w14:textId="447AC6F3" w:rsidR="00E656E4" w:rsidRDefault="00E656E4" w:rsidP="0044691D">
                      <w:r>
                        <w:t>firewall-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md</w:t>
                      </w:r>
                      <w:proofErr w:type="spellEnd"/>
                      <w:r>
                        <w:t xml:space="preserve"> –permanent -–add-service=</w:t>
                      </w:r>
                      <w:proofErr w:type="spellStart"/>
                      <w:r>
                        <w:t>rpc</w:t>
                      </w:r>
                      <w:proofErr w:type="spellEnd"/>
                      <w:r>
                        <w:t>-bind</w:t>
                      </w:r>
                    </w:p>
                    <w:p w14:paraId="7131DD15" w14:textId="21C06261" w:rsidR="00E656E4" w:rsidRDefault="00E656E4" w:rsidP="0044691D">
                      <w:r>
                        <w:t>firewall-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md</w:t>
                      </w:r>
                      <w:proofErr w:type="spellEnd"/>
                      <w:r>
                        <w:t xml:space="preserve"> –permanent -–add-service=</w:t>
                      </w:r>
                      <w:proofErr w:type="spellStart"/>
                      <w:r>
                        <w:t>mountd</w:t>
                      </w:r>
                      <w:proofErr w:type="spellEnd"/>
                    </w:p>
                    <w:p w14:paraId="28DA0AF0" w14:textId="77777777" w:rsidR="00E656E4" w:rsidRDefault="00E656E4" w:rsidP="0044691D"/>
                    <w:p w14:paraId="399DD0AB" w14:textId="1771429E" w:rsidR="00E656E4" w:rsidRPr="00B15334" w:rsidRDefault="00E656E4" w:rsidP="0044691D">
                      <w:pPr>
                        <w:rPr>
                          <w:rFonts w:hint="eastAsia"/>
                        </w:rPr>
                      </w:pPr>
                      <w:r>
                        <w:t>firewall-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md</w:t>
                      </w:r>
                      <w:proofErr w:type="spellEnd"/>
                      <w:r>
                        <w:t xml:space="preserve"> –permanent -–</w:t>
                      </w:r>
                      <w:r>
                        <w:t>re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56E4">
        <w:rPr>
          <w:rFonts w:hint="eastAsia"/>
        </w:rPr>
        <w:t>다음의 명령어를 입력하여 포트를 열어주고 방화벽을 다시 불러온다.</w:t>
      </w:r>
    </w:p>
    <w:p w14:paraId="435BF66A" w14:textId="77777777" w:rsidR="00813370" w:rsidRDefault="00813370" w:rsidP="00BB5754">
      <w:pPr>
        <w:spacing w:line="276" w:lineRule="auto"/>
      </w:pPr>
    </w:p>
    <w:p w14:paraId="16CC6956" w14:textId="77777777" w:rsidR="00E66898" w:rsidRDefault="00E66898" w:rsidP="00BB5754">
      <w:pPr>
        <w:spacing w:line="276" w:lineRule="auto"/>
      </w:pPr>
    </w:p>
    <w:p w14:paraId="67AFA885" w14:textId="77777777" w:rsidR="00E66898" w:rsidRDefault="00E66898" w:rsidP="00BB5754">
      <w:pPr>
        <w:spacing w:line="276" w:lineRule="auto"/>
        <w:rPr>
          <w:rFonts w:hint="eastAsia"/>
        </w:rPr>
      </w:pPr>
    </w:p>
    <w:p w14:paraId="710ACD36" w14:textId="339B5C44" w:rsidR="00B840AF" w:rsidRDefault="00B840AF" w:rsidP="00E51E4D">
      <w:pPr>
        <w:pStyle w:val="1"/>
      </w:pPr>
      <w:bookmarkStart w:id="1" w:name="_Toc105510567"/>
      <w:r>
        <w:rPr>
          <w:rFonts w:hint="eastAsia"/>
        </w:rPr>
        <w:t>N</w:t>
      </w:r>
      <w:r>
        <w:t>FS Client</w:t>
      </w:r>
      <w:r>
        <w:rPr>
          <w:rFonts w:hint="eastAsia"/>
        </w:rPr>
        <w:t>측 매뉴얼</w:t>
      </w:r>
      <w:bookmarkEnd w:id="1"/>
    </w:p>
    <w:p w14:paraId="7B992844" w14:textId="77777777" w:rsidR="00E51E4D" w:rsidRDefault="00E51E4D" w:rsidP="00BB5754">
      <w:pPr>
        <w:spacing w:line="276" w:lineRule="auto"/>
      </w:pPr>
    </w:p>
    <w:p w14:paraId="3AD498ED" w14:textId="1402F6C0" w:rsidR="00E51E4D" w:rsidRDefault="00E51E4D" w:rsidP="00BB5754">
      <w:pPr>
        <w:spacing w:line="276" w:lineRule="auto"/>
        <w:rPr>
          <w:rFonts w:hint="eastAsia"/>
        </w:rPr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측과 마찬가지로 </w:t>
      </w:r>
      <w:proofErr w:type="spellStart"/>
      <w:r>
        <w:t>nfs</w:t>
      </w:r>
      <w:proofErr w:type="spellEnd"/>
      <w:r>
        <w:t xml:space="preserve">-utils </w:t>
      </w:r>
      <w:r>
        <w:rPr>
          <w:rFonts w:hint="eastAsia"/>
        </w:rPr>
        <w:t>패키지가 설치되어 있는지 확인한다.</w:t>
      </w:r>
      <w:r>
        <w:t xml:space="preserve"> </w:t>
      </w: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CCC1233" wp14:editId="0BE2E9F3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5707380" cy="1404620"/>
                <wp:effectExtent l="0" t="0" r="7620" b="0"/>
                <wp:wrapSquare wrapText="bothSides"/>
                <wp:docPr id="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FFBBA" w14:textId="3F7F79AB" w:rsidR="00E51E4D" w:rsidRPr="00B15334" w:rsidRDefault="00E51E4D" w:rsidP="00E51E4D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rqm</w:t>
                            </w:r>
                            <w:proofErr w:type="spellEnd"/>
                            <w:r>
                              <w:t xml:space="preserve"> -</w:t>
                            </w:r>
                            <w:proofErr w:type="spellStart"/>
                            <w:r>
                              <w:t>q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fs</w:t>
                            </w:r>
                            <w:proofErr w:type="spellEnd"/>
                            <w:r>
                              <w:t>-utils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C1233" id="_x0000_s1034" type="#_x0000_t202" style="position:absolute;left:0;text-align:left;margin-left:0;margin-top:31.2pt;width:449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" fillcolor="#d8d8d8 [2732]" stroked="f">
                <v:textbox style="mso-fit-shape-to-text:t" inset="2mm,3mm">
                  <w:txbxContent>
                    <w:p w14:paraId="158FFBBA" w14:textId="3F7F79AB" w:rsidR="00E51E4D" w:rsidRPr="00B15334" w:rsidRDefault="00E51E4D" w:rsidP="00E51E4D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rqm</w:t>
                      </w:r>
                      <w:proofErr w:type="spellEnd"/>
                      <w:r>
                        <w:t xml:space="preserve"> -</w:t>
                      </w:r>
                      <w:proofErr w:type="spellStart"/>
                      <w:r>
                        <w:t>q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fs</w:t>
                      </w:r>
                      <w:proofErr w:type="spellEnd"/>
                      <w:r>
                        <w:t>-ut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0C9AD" w14:textId="3C882804" w:rsidR="00E51E4D" w:rsidRDefault="00FE3C00" w:rsidP="00BB5754">
      <w:pPr>
        <w:spacing w:line="276" w:lineRule="auto"/>
      </w:pPr>
      <w:r>
        <w:rPr>
          <w:rFonts w:hint="eastAsia"/>
        </w:rPr>
        <w:t>설치되어 있지 않다면 마찬가지로 설치를 해준다.</w:t>
      </w:r>
    </w:p>
    <w:p w14:paraId="4ADC842A" w14:textId="77777777" w:rsidR="00504532" w:rsidRDefault="00504532" w:rsidP="00BB5754">
      <w:pPr>
        <w:spacing w:line="276" w:lineRule="auto"/>
      </w:pPr>
    </w:p>
    <w:p w14:paraId="45007EC8" w14:textId="0FB1BB12" w:rsidR="00504532" w:rsidRDefault="00504532" w:rsidP="00BB5754">
      <w:pPr>
        <w:spacing w:line="276" w:lineRule="auto"/>
        <w:rPr>
          <w:rFonts w:hint="eastAsia"/>
        </w:rPr>
      </w:pPr>
      <w:r>
        <w:rPr>
          <w:rFonts w:hint="eastAsia"/>
        </w:rPr>
        <w:t xml:space="preserve">그리고 </w:t>
      </w:r>
      <w:r>
        <w:t>NFS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측의 폴더에 접근이 가능한지 체크한다.</w:t>
      </w: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69B773" wp14:editId="0FAF90EB">
                <wp:simplePos x="0" y="0"/>
                <wp:positionH relativeFrom="margin">
                  <wp:posOffset>0</wp:posOffset>
                </wp:positionH>
                <wp:positionV relativeFrom="paragraph">
                  <wp:posOffset>395605</wp:posOffset>
                </wp:positionV>
                <wp:extent cx="5707380" cy="1404620"/>
                <wp:effectExtent l="0" t="0" r="7620" b="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C7DD" w14:textId="6CBD287A" w:rsidR="00504532" w:rsidRPr="00B15334" w:rsidRDefault="00F7306F" w:rsidP="00504532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</w:t>
                            </w:r>
                            <w:r w:rsidR="00504532">
                              <w:t>howmount</w:t>
                            </w:r>
                            <w:proofErr w:type="spellEnd"/>
                            <w:r w:rsidR="00504532">
                              <w:t xml:space="preserve"> </w:t>
                            </w:r>
                            <w:r>
                              <w:t>-e 192.168.111.100 (NFS</w:t>
                            </w:r>
                            <w:r>
                              <w:rPr>
                                <w:rFonts w:hint="eastAsia"/>
                              </w:rPr>
                              <w:t xml:space="preserve">서버측의 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>주소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69B773" id="_x0000_s1035" type="#_x0000_t202" style="position:absolute;left:0;text-align:left;margin-left:0;margin-top:31.15pt;width:449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rpKQIAACQ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" fillcolor="#d8d8d8 [2732]" stroked="f">
                <v:textbox style="mso-fit-shape-to-text:t" inset="2mm,3mm">
                  <w:txbxContent>
                    <w:p w14:paraId="6FECC7DD" w14:textId="6CBD287A" w:rsidR="00504532" w:rsidRPr="00B15334" w:rsidRDefault="00F7306F" w:rsidP="00504532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</w:t>
                      </w:r>
                      <w:r w:rsidR="00504532">
                        <w:t>howmount</w:t>
                      </w:r>
                      <w:proofErr w:type="spellEnd"/>
                      <w:r w:rsidR="00504532">
                        <w:t xml:space="preserve"> </w:t>
                      </w:r>
                      <w:r>
                        <w:t>-e 192.168.111.100 (NFS</w:t>
                      </w:r>
                      <w:r>
                        <w:rPr>
                          <w:rFonts w:hint="eastAsia"/>
                        </w:rPr>
                        <w:t xml:space="preserve">서버측의 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>주소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3FE149" w14:textId="467CADDB" w:rsidR="00FE3C00" w:rsidRDefault="0015076E" w:rsidP="00BB5754">
      <w:pPr>
        <w:spacing w:line="276" w:lineRule="auto"/>
      </w:pPr>
      <w:r w:rsidRPr="0015076E">
        <w:drawing>
          <wp:inline distT="0" distB="0" distL="0" distR="0" wp14:anchorId="38267291" wp14:editId="3605ED82">
            <wp:extent cx="4324954" cy="371527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A37F" w14:textId="7BD27CB1" w:rsidR="00B9063E" w:rsidRDefault="00B9063E" w:rsidP="00BB5754">
      <w:pPr>
        <w:spacing w:line="276" w:lineRule="auto"/>
        <w:rPr>
          <w:rFonts w:hint="eastAsia"/>
        </w:rPr>
      </w:pPr>
      <w:r>
        <w:rPr>
          <w:rFonts w:hint="eastAsia"/>
        </w:rPr>
        <w:t>위와 같은 내용이 나온다면 포트가 제대로 열려 있지 않아서 발생한다.</w:t>
      </w:r>
      <w:r>
        <w:t xml:space="preserve"> </w:t>
      </w:r>
      <w:r w:rsidR="00E95D58">
        <w:t>Server</w:t>
      </w:r>
      <w:r w:rsidR="00E95D58">
        <w:rPr>
          <w:rFonts w:hint="eastAsia"/>
        </w:rPr>
        <w:t>측의 방화벽 포트를 다시 체크한다.</w:t>
      </w:r>
    </w:p>
    <w:p w14:paraId="3F79BCBF" w14:textId="551C44CF" w:rsidR="00FE3C00" w:rsidRDefault="00B9063E" w:rsidP="00BB5754">
      <w:pPr>
        <w:spacing w:line="276" w:lineRule="auto"/>
      </w:pPr>
      <w:r w:rsidRPr="00B9063E">
        <w:drawing>
          <wp:inline distT="0" distB="0" distL="0" distR="0" wp14:anchorId="38889057" wp14:editId="6A163CF5">
            <wp:extent cx="4382112" cy="504895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50D8" w14:textId="3BB23D7D" w:rsidR="00FE3C00" w:rsidRDefault="00E95D58" w:rsidP="00BB5754">
      <w:pPr>
        <w:spacing w:line="276" w:lineRule="auto"/>
      </w:pPr>
      <w:r>
        <w:rPr>
          <w:rFonts w:hint="eastAsia"/>
        </w:rPr>
        <w:lastRenderedPageBreak/>
        <w:t>위와 같은 메시지가 나온다면 정상적으로 접근이 되는 것이다.</w:t>
      </w:r>
    </w:p>
    <w:p w14:paraId="6A71AE79" w14:textId="77777777" w:rsidR="00D32B46" w:rsidRDefault="00D32B46" w:rsidP="00BB5754">
      <w:pPr>
        <w:spacing w:line="276" w:lineRule="auto"/>
      </w:pPr>
    </w:p>
    <w:p w14:paraId="5BE58813" w14:textId="657B8C1E" w:rsidR="00DC7EEE" w:rsidRDefault="00B6425D" w:rsidP="00BB5754">
      <w:pPr>
        <w:spacing w:line="276" w:lineRule="auto"/>
        <w:rPr>
          <w:rFonts w:hint="eastAsia"/>
        </w:rPr>
      </w:pPr>
      <w:r>
        <w:rPr>
          <w:rFonts w:hint="eastAsia"/>
        </w:rPr>
        <w:t xml:space="preserve">그리고 </w:t>
      </w:r>
      <w:r w:rsidR="00DC7EEE">
        <w:t>NFS Server</w:t>
      </w:r>
      <w:r w:rsidR="00DC7EEE">
        <w:rPr>
          <w:rFonts w:hint="eastAsia"/>
        </w:rPr>
        <w:t>가 제공하는 디렉토리에 접근할 디렉토리를 만든다.</w:t>
      </w:r>
      <w:r w:rsidR="00DC7EEE"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4B8439B" wp14:editId="3C068659">
                <wp:simplePos x="0" y="0"/>
                <wp:positionH relativeFrom="margin">
                  <wp:posOffset>0</wp:posOffset>
                </wp:positionH>
                <wp:positionV relativeFrom="paragraph">
                  <wp:posOffset>403225</wp:posOffset>
                </wp:positionV>
                <wp:extent cx="5707380" cy="1404620"/>
                <wp:effectExtent l="0" t="0" r="7620" b="0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FF418" w14:textId="472A70B0" w:rsidR="00DC7EEE" w:rsidRPr="00B15334" w:rsidRDefault="0037545B" w:rsidP="00DC7EEE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</w:t>
                            </w:r>
                            <w:r w:rsidR="00DC7EEE">
                              <w:t>kdir</w:t>
                            </w:r>
                            <w:proofErr w:type="spellEnd"/>
                            <w:r w:rsidR="00DC7EEE">
                              <w:t xml:space="preserve"> </w:t>
                            </w:r>
                            <w:proofErr w:type="spellStart"/>
                            <w:r>
                              <w:t>mysha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8439B" id="_x0000_s1036" type="#_x0000_t202" style="position:absolute;left:0;text-align:left;margin-left:0;margin-top:31.75pt;width:449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" fillcolor="#d8d8d8 [2732]" stroked="f">
                <v:textbox style="mso-fit-shape-to-text:t" inset="2mm,3mm">
                  <w:txbxContent>
                    <w:p w14:paraId="373FF418" w14:textId="472A70B0" w:rsidR="00DC7EEE" w:rsidRPr="00B15334" w:rsidRDefault="0037545B" w:rsidP="00DC7EEE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m</w:t>
                      </w:r>
                      <w:r w:rsidR="00DC7EEE">
                        <w:t>kdir</w:t>
                      </w:r>
                      <w:proofErr w:type="spellEnd"/>
                      <w:r w:rsidR="00DC7EEE">
                        <w:t xml:space="preserve"> </w:t>
                      </w:r>
                      <w:proofErr w:type="spellStart"/>
                      <w:r>
                        <w:t>myshar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637BBE" w14:textId="77777777" w:rsidR="007C244A" w:rsidRDefault="007C244A" w:rsidP="00BB5754">
      <w:pPr>
        <w:spacing w:line="276" w:lineRule="auto"/>
      </w:pPr>
    </w:p>
    <w:p w14:paraId="51448828" w14:textId="60277A8F" w:rsidR="00FE3C00" w:rsidRDefault="0037545B" w:rsidP="00BB5754">
      <w:pPr>
        <w:spacing w:line="276" w:lineRule="auto"/>
      </w:pPr>
      <w:r>
        <w:rPr>
          <w:rFonts w:hint="eastAsia"/>
        </w:rPr>
        <w:t xml:space="preserve">정상적으로 디렉토리를 만들었다면 </w:t>
      </w:r>
      <w:r w:rsidR="007C244A">
        <w:rPr>
          <w:rFonts w:hint="eastAsia"/>
        </w:rPr>
        <w:t>마운트를 해준다.</w:t>
      </w:r>
      <w:r w:rsidR="007C244A"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CB5431E" wp14:editId="60DCAFF6">
                <wp:simplePos x="0" y="0"/>
                <wp:positionH relativeFrom="margin">
                  <wp:posOffset>0</wp:posOffset>
                </wp:positionH>
                <wp:positionV relativeFrom="paragraph">
                  <wp:posOffset>396240</wp:posOffset>
                </wp:positionV>
                <wp:extent cx="5707380" cy="1404620"/>
                <wp:effectExtent l="0" t="0" r="7620" b="0"/>
                <wp:wrapSquare wrapText="bothSides"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D9D9E" w14:textId="7A8D4178" w:rsidR="007C244A" w:rsidRPr="00B15334" w:rsidRDefault="007C244A" w:rsidP="007C244A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-c ‘mount -t </w:t>
                            </w:r>
                            <w:proofErr w:type="spellStart"/>
                            <w:r>
                              <w:t>nfs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F7B8A">
                              <w:t xml:space="preserve">192.168.111.100:/share </w:t>
                            </w:r>
                            <w:proofErr w:type="spellStart"/>
                            <w:r w:rsidR="001F7B8A">
                              <w:t>myshare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5431E" id="_x0000_s1037" type="#_x0000_t202" style="position:absolute;left:0;text-align:left;margin-left:0;margin-top:31.2pt;width:449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" fillcolor="#d8d8d8 [2732]" stroked="f">
                <v:textbox style="mso-fit-shape-to-text:t" inset="2mm,3mm">
                  <w:txbxContent>
                    <w:p w14:paraId="5DDD9D9E" w14:textId="7A8D4178" w:rsidR="007C244A" w:rsidRPr="00B15334" w:rsidRDefault="007C244A" w:rsidP="007C244A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-c ‘mount -t </w:t>
                      </w:r>
                      <w:proofErr w:type="spellStart"/>
                      <w:r>
                        <w:t>nfs</w:t>
                      </w:r>
                      <w:proofErr w:type="spellEnd"/>
                      <w:r>
                        <w:t xml:space="preserve"> </w:t>
                      </w:r>
                      <w:r w:rsidR="001F7B8A">
                        <w:t xml:space="preserve">192.168.111.100:/share </w:t>
                      </w:r>
                      <w:proofErr w:type="spellStart"/>
                      <w:r w:rsidR="001F7B8A">
                        <w:t>myshare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DC564" w14:textId="2D4006AE" w:rsidR="00FE3C00" w:rsidRDefault="001F7B8A" w:rsidP="00BB5754">
      <w:pPr>
        <w:spacing w:line="276" w:lineRule="auto"/>
      </w:pPr>
      <w:r>
        <w:t>NFS</w:t>
      </w:r>
      <w:r>
        <w:rPr>
          <w:rFonts w:hint="eastAsia"/>
        </w:rPr>
        <w:t xml:space="preserve">서버의 </w:t>
      </w:r>
      <w:r>
        <w:t xml:space="preserve">/share </w:t>
      </w:r>
      <w:r>
        <w:rPr>
          <w:rFonts w:hint="eastAsia"/>
        </w:rPr>
        <w:t xml:space="preserve">디렉토리를 현재 </w:t>
      </w:r>
      <w:proofErr w:type="spellStart"/>
      <w:r>
        <w:t>myshare</w:t>
      </w:r>
      <w:proofErr w:type="spellEnd"/>
      <w:r>
        <w:rPr>
          <w:rFonts w:hint="eastAsia"/>
        </w:rPr>
        <w:t>디렉토리에 마운트 시킨다.</w:t>
      </w:r>
    </w:p>
    <w:p w14:paraId="2CD3033F" w14:textId="77777777" w:rsidR="00FE3C00" w:rsidRDefault="00FE3C00" w:rsidP="00BB5754">
      <w:pPr>
        <w:spacing w:line="276" w:lineRule="auto"/>
      </w:pPr>
    </w:p>
    <w:p w14:paraId="5009DAD9" w14:textId="4D25BEB2" w:rsidR="00184498" w:rsidRDefault="00184498" w:rsidP="00BB5754">
      <w:pPr>
        <w:spacing w:line="276" w:lineRule="auto"/>
        <w:rPr>
          <w:rFonts w:hint="eastAsia"/>
        </w:rPr>
      </w:pP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9E2091B" wp14:editId="3DFCBB1A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707380" cy="1404620"/>
                <wp:effectExtent l="0" t="0" r="762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7BDA2" w14:textId="7C644AAC" w:rsidR="00184498" w:rsidRPr="00B15334" w:rsidRDefault="00184498" w:rsidP="001844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unt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2091B" id="_x0000_s1038" type="#_x0000_t202" style="position:absolute;left:0;text-align:left;margin-left:398.2pt;margin-top:24.5pt;width:449.4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VuKgIAACU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" fillcolor="#d8d8d8 [2732]" stroked="f">
                <v:textbox style="mso-fit-shape-to-text:t" inset="2mm,3mm">
                  <w:txbxContent>
                    <w:p w14:paraId="29B7BDA2" w14:textId="7C644AAC" w:rsidR="00184498" w:rsidRPr="00B15334" w:rsidRDefault="00184498" w:rsidP="00184498">
                      <w:pPr>
                        <w:rPr>
                          <w:rFonts w:hint="eastAsia"/>
                        </w:rPr>
                      </w:pPr>
                      <w:r>
                        <w:t>m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490D"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mount</w:t>
      </w:r>
      <w:r>
        <w:rPr>
          <w:rFonts w:hint="eastAsia"/>
        </w:rPr>
        <w:t>명령어를 입력해 정상적으로 마운트가 되었는지 확인한다.</w:t>
      </w:r>
    </w:p>
    <w:p w14:paraId="798BF06E" w14:textId="6F626FF5" w:rsidR="00184498" w:rsidRDefault="005F2E87" w:rsidP="00BB57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F1609B" wp14:editId="6CE5D4A3">
                <wp:simplePos x="0" y="0"/>
                <wp:positionH relativeFrom="margin">
                  <wp:align>left</wp:align>
                </wp:positionH>
                <wp:positionV relativeFrom="paragraph">
                  <wp:posOffset>531495</wp:posOffset>
                </wp:positionV>
                <wp:extent cx="2636520" cy="106680"/>
                <wp:effectExtent l="0" t="0" r="11430" b="2667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06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1E9CA" id="직사각형 26" o:spid="_x0000_s1026" style="position:absolute;left:0;text-align:left;margin-left:0;margin-top:41.85pt;width:207.6pt;height:8.4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184498">
        <w:rPr>
          <w:noProof/>
        </w:rPr>
        <w:drawing>
          <wp:inline distT="0" distB="0" distL="0" distR="0" wp14:anchorId="34691904" wp14:editId="1E647598">
            <wp:extent cx="5731510" cy="19304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620F" w14:textId="64B29ECA" w:rsidR="00184498" w:rsidRDefault="005F2E87" w:rsidP="00BB5754">
      <w:pPr>
        <w:spacing w:line="276" w:lineRule="auto"/>
      </w:pPr>
      <w:r>
        <w:rPr>
          <w:rFonts w:hint="eastAsia"/>
        </w:rPr>
        <w:t>정상적으로 마운트가 되었다.</w:t>
      </w:r>
    </w:p>
    <w:p w14:paraId="34D583FF" w14:textId="77777777" w:rsidR="005F2E87" w:rsidRDefault="005F2E87" w:rsidP="00BB5754">
      <w:pPr>
        <w:spacing w:line="276" w:lineRule="auto"/>
      </w:pPr>
    </w:p>
    <w:p w14:paraId="4596E41E" w14:textId="6879E630" w:rsidR="00184498" w:rsidRDefault="00826D97" w:rsidP="00BB5754">
      <w:pPr>
        <w:spacing w:line="276" w:lineRule="auto"/>
        <w:rPr>
          <w:rFonts w:hint="eastAsia"/>
        </w:rPr>
      </w:pPr>
      <w:r>
        <w:rPr>
          <w:rFonts w:hint="eastAsia"/>
        </w:rPr>
        <w:t xml:space="preserve">테스트를 위해 </w:t>
      </w:r>
      <w:proofErr w:type="spellStart"/>
      <w:r>
        <w:t>myshare</w:t>
      </w:r>
      <w:proofErr w:type="spellEnd"/>
      <w:r>
        <w:rPr>
          <w:rFonts w:hint="eastAsia"/>
        </w:rPr>
        <w:t>디렉토리에 아무 파일이나 생성해준다.</w:t>
      </w:r>
      <w:r w:rsidRPr="00D16F7D">
        <w:rPr>
          <w:i/>
          <w:iCs/>
          <w:noProof/>
          <w:shd w:val="pct15" w:color="auto" w:fill="FFFFFF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88A802" wp14:editId="72A1F804">
                <wp:simplePos x="0" y="0"/>
                <wp:positionH relativeFrom="margin">
                  <wp:posOffset>0</wp:posOffset>
                </wp:positionH>
                <wp:positionV relativeFrom="paragraph">
                  <wp:posOffset>403860</wp:posOffset>
                </wp:positionV>
                <wp:extent cx="5707380" cy="1404620"/>
                <wp:effectExtent l="0" t="0" r="7620" b="0"/>
                <wp:wrapSquare wrapText="bothSides"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981E4" w14:textId="42DFE97D" w:rsidR="00826D97" w:rsidRPr="00B15334" w:rsidRDefault="00826D97" w:rsidP="00826D9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ouch testFilre.txt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88A802" id="_x0000_s1039" type="#_x0000_t202" style="position:absolute;left:0;text-align:left;margin-left:0;margin-top:31.8pt;width:449.4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" fillcolor="#d8d8d8 [2732]" stroked="f">
                <v:textbox style="mso-fit-shape-to-text:t" inset="2mm,3mm">
                  <w:txbxContent>
                    <w:p w14:paraId="5B5981E4" w14:textId="42DFE97D" w:rsidR="00826D97" w:rsidRPr="00B15334" w:rsidRDefault="00826D97" w:rsidP="00826D97">
                      <w:pPr>
                        <w:rPr>
                          <w:rFonts w:hint="eastAsia"/>
                        </w:rPr>
                      </w:pPr>
                      <w:r>
                        <w:t>touch testFilre.tx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B7BBCF" w14:textId="0D2AA358" w:rsidR="00184498" w:rsidRDefault="00184498" w:rsidP="00BB5754">
      <w:pPr>
        <w:spacing w:line="276" w:lineRule="auto"/>
      </w:pPr>
    </w:p>
    <w:p w14:paraId="44253859" w14:textId="40A6BA5C" w:rsidR="00985927" w:rsidRDefault="00985927" w:rsidP="00BB5754">
      <w:pPr>
        <w:spacing w:line="276" w:lineRule="auto"/>
        <w:rPr>
          <w:rFonts w:hint="eastAsia"/>
        </w:rPr>
      </w:pP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측의 </w:t>
      </w:r>
      <w:r>
        <w:t xml:space="preserve">/share </w:t>
      </w:r>
      <w:r>
        <w:rPr>
          <w:rFonts w:hint="eastAsia"/>
        </w:rPr>
        <w:t xml:space="preserve">폴더로 이동하여 </w:t>
      </w:r>
      <w:r w:rsidR="007737F2">
        <w:t>testFile.txt</w:t>
      </w:r>
      <w:r w:rsidR="007737F2">
        <w:rPr>
          <w:rFonts w:hint="eastAsia"/>
        </w:rPr>
        <w:t>가 생성되었는지 확인한다.</w:t>
      </w:r>
    </w:p>
    <w:p w14:paraId="63F9BA63" w14:textId="672E4BD0" w:rsidR="00184498" w:rsidRDefault="007737F2" w:rsidP="00BB5754">
      <w:pPr>
        <w:spacing w:line="276" w:lineRule="auto"/>
      </w:pPr>
      <w:r w:rsidRPr="007737F2">
        <w:drawing>
          <wp:inline distT="0" distB="0" distL="0" distR="0" wp14:anchorId="761F65D1" wp14:editId="2D91FB69">
            <wp:extent cx="4839375" cy="562053"/>
            <wp:effectExtent l="0" t="0" r="0" b="9525"/>
            <wp:docPr id="28" name="그림 28" descr="텍스트, 장치, 측정기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장치, 측정기, 게이지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E63" w14:textId="61D833D8" w:rsidR="00184498" w:rsidRDefault="00184498" w:rsidP="00BB5754">
      <w:pPr>
        <w:spacing w:line="276" w:lineRule="auto"/>
      </w:pPr>
    </w:p>
    <w:p w14:paraId="32F1752F" w14:textId="42B0E9D9" w:rsidR="0055780C" w:rsidRDefault="003C2305" w:rsidP="00BB5754">
      <w:pPr>
        <w:spacing w:line="276" w:lineRule="auto"/>
      </w:pPr>
      <w:r w:rsidRPr="00D16F7D">
        <w:rPr>
          <w:i/>
          <w:iCs/>
          <w:noProof/>
          <w:shd w:val="pct15" w:color="auto" w:fill="FFFFFF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C12B299" wp14:editId="300E52D4">
                <wp:simplePos x="0" y="0"/>
                <wp:positionH relativeFrom="margin">
                  <wp:align>left</wp:align>
                </wp:positionH>
                <wp:positionV relativeFrom="paragraph">
                  <wp:posOffset>391795</wp:posOffset>
                </wp:positionV>
                <wp:extent cx="5707380" cy="1404620"/>
                <wp:effectExtent l="0" t="0" r="7620" b="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8F39B" w14:textId="4E90BCE6" w:rsidR="003C2305" w:rsidRPr="00B15334" w:rsidRDefault="0030419A" w:rsidP="003C230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v</w:t>
                            </w:r>
                            <w:r w:rsidR="003C2305">
                              <w:t>i /</w:t>
                            </w:r>
                            <w:proofErr w:type="spellStart"/>
                            <w:r w:rsidR="003C2305">
                              <w:t>etc</w:t>
                            </w:r>
                            <w:proofErr w:type="spellEnd"/>
                            <w:r w:rsidR="003C2305">
                              <w:t>/</w:t>
                            </w:r>
                            <w:proofErr w:type="spellStart"/>
                            <w:r w:rsidR="003C2305">
                              <w:t>fstab</w:t>
                            </w:r>
                            <w:proofErr w:type="spellEnd"/>
                            <w:r w:rsidR="00787E96">
                              <w:t xml:space="preserve">                                                            (</w:t>
                            </w:r>
                            <w:r w:rsidR="00787E96">
                              <w:rPr>
                                <w:rFonts w:hint="eastAsia"/>
                              </w:rPr>
                              <w:t>관리자 권한으로</w:t>
                            </w:r>
                            <w:r w:rsidR="00787E96">
                              <w:t>)</w:t>
                            </w:r>
                          </w:p>
                        </w:txbxContent>
                      </wps:txbx>
                      <wps:bodyPr rot="0" vert="horz" wrap="square" lIns="72000" tIns="10800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2B299" id="_x0000_s1040" type="#_x0000_t202" style="position:absolute;left:0;text-align:left;margin-left:0;margin-top:30.85pt;width:449.4pt;height:110.6pt;z-index:2516899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" fillcolor="#d8d8d8 [2732]" stroked="f">
                <v:textbox style="mso-fit-shape-to-text:t" inset="2mm,3mm">
                  <w:txbxContent>
                    <w:p w14:paraId="6648F39B" w14:textId="4E90BCE6" w:rsidR="003C2305" w:rsidRPr="00B15334" w:rsidRDefault="0030419A" w:rsidP="003C2305">
                      <w:pPr>
                        <w:rPr>
                          <w:rFonts w:hint="eastAsia"/>
                        </w:rPr>
                      </w:pPr>
                      <w:r>
                        <w:t>v</w:t>
                      </w:r>
                      <w:r w:rsidR="003C2305">
                        <w:t>i /</w:t>
                      </w:r>
                      <w:proofErr w:type="spellStart"/>
                      <w:r w:rsidR="003C2305">
                        <w:t>etc</w:t>
                      </w:r>
                      <w:proofErr w:type="spellEnd"/>
                      <w:r w:rsidR="003C2305">
                        <w:t>/</w:t>
                      </w:r>
                      <w:proofErr w:type="spellStart"/>
                      <w:r w:rsidR="003C2305">
                        <w:t>fstab</w:t>
                      </w:r>
                      <w:proofErr w:type="spellEnd"/>
                      <w:r w:rsidR="00787E96">
                        <w:t xml:space="preserve">                                                            (</w:t>
                      </w:r>
                      <w:r w:rsidR="00787E96">
                        <w:rPr>
                          <w:rFonts w:hint="eastAsia"/>
                        </w:rPr>
                        <w:t>관리자 권한으로</w:t>
                      </w:r>
                      <w:r w:rsidR="00787E96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80C">
        <w:rPr>
          <w:rFonts w:hint="eastAsia"/>
        </w:rPr>
        <w:t xml:space="preserve">그리고 </w:t>
      </w:r>
      <w:r>
        <w:t>Client</w:t>
      </w:r>
      <w:r>
        <w:rPr>
          <w:rFonts w:hint="eastAsia"/>
        </w:rPr>
        <w:t>를 재부팅 하더라도 마운트가 해제되지 않게끔 설정을 한다.</w:t>
      </w:r>
    </w:p>
    <w:p w14:paraId="0553ADDF" w14:textId="5126FB11" w:rsidR="003C2305" w:rsidRDefault="00C34B0D" w:rsidP="00BB5754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DE10C" wp14:editId="0E36F03F">
                <wp:simplePos x="0" y="0"/>
                <wp:positionH relativeFrom="margin">
                  <wp:align>left</wp:align>
                </wp:positionH>
                <wp:positionV relativeFrom="paragraph">
                  <wp:posOffset>2292985</wp:posOffset>
                </wp:positionV>
                <wp:extent cx="4533900" cy="121920"/>
                <wp:effectExtent l="0" t="0" r="1905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EB9B8" id="직사각형 31" o:spid="_x0000_s1026" style="position:absolute;left:0;text-align:left;margin-left:0;margin-top:180.55pt;width:357pt;height:9.6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ABgAIAAF8FAAAOAAAAZHJzL2Uyb0RvYy54bWysVMFu2zAMvQ/YPwi6r7bTdFuDOkXQIsOA&#10;oi3aDj0rshQbkEWNUuJkXz9KdpygK3YY5oMsieQj+Ujq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657498" w:rsidRPr="00657498">
        <w:drawing>
          <wp:inline distT="0" distB="0" distL="0" distR="0" wp14:anchorId="307FDCEC" wp14:editId="0F93526A">
            <wp:extent cx="5731510" cy="1839595"/>
            <wp:effectExtent l="0" t="0" r="2540" b="825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5164" w14:textId="62DFEF66" w:rsidR="003C2305" w:rsidRDefault="00C34B0D" w:rsidP="00BB5754">
      <w:pPr>
        <w:spacing w:line="276" w:lineRule="auto"/>
        <w:rPr>
          <w:rFonts w:hint="eastAsia"/>
        </w:rPr>
      </w:pPr>
      <w:r>
        <w:rPr>
          <w:rFonts w:hint="eastAsia"/>
        </w:rPr>
        <w:t>빨간 네모상자 안의 내용을 입력한다.</w:t>
      </w:r>
    </w:p>
    <w:p w14:paraId="1966EA30" w14:textId="6C00D49D" w:rsidR="003C2305" w:rsidRDefault="003C2305" w:rsidP="00BB5754">
      <w:pPr>
        <w:spacing w:line="276" w:lineRule="auto"/>
      </w:pPr>
    </w:p>
    <w:p w14:paraId="67FF6E9C" w14:textId="77777777" w:rsidR="003C2305" w:rsidRDefault="003C2305" w:rsidP="00BB5754">
      <w:pPr>
        <w:spacing w:line="276" w:lineRule="auto"/>
      </w:pPr>
    </w:p>
    <w:p w14:paraId="5648CA97" w14:textId="35B382E2" w:rsidR="003C2305" w:rsidRPr="00FE3C00" w:rsidRDefault="003C2305" w:rsidP="00BB5754">
      <w:pPr>
        <w:spacing w:line="276" w:lineRule="auto"/>
        <w:rPr>
          <w:rFonts w:hint="eastAsia"/>
        </w:rPr>
      </w:pPr>
    </w:p>
    <w:sectPr w:rsidR="003C2305" w:rsidRPr="00FE3C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D39F7"/>
    <w:multiLevelType w:val="hybridMultilevel"/>
    <w:tmpl w:val="63C887AC"/>
    <w:lvl w:ilvl="0" w:tplc="F8D49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804EDB"/>
    <w:multiLevelType w:val="hybridMultilevel"/>
    <w:tmpl w:val="4D8EBB90"/>
    <w:lvl w:ilvl="0" w:tplc="A60CA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7830B8"/>
    <w:multiLevelType w:val="hybridMultilevel"/>
    <w:tmpl w:val="588A15EE"/>
    <w:lvl w:ilvl="0" w:tplc="103057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954E93"/>
    <w:multiLevelType w:val="hybridMultilevel"/>
    <w:tmpl w:val="0DF84156"/>
    <w:lvl w:ilvl="0" w:tplc="5FC46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6287581">
    <w:abstractNumId w:val="3"/>
  </w:num>
  <w:num w:numId="2" w16cid:durableId="1294673480">
    <w:abstractNumId w:val="1"/>
  </w:num>
  <w:num w:numId="3" w16cid:durableId="868100839">
    <w:abstractNumId w:val="2"/>
  </w:num>
  <w:num w:numId="4" w16cid:durableId="1640529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80"/>
    <w:rsid w:val="000B0F95"/>
    <w:rsid w:val="000B429E"/>
    <w:rsid w:val="000D00BC"/>
    <w:rsid w:val="0015076E"/>
    <w:rsid w:val="001539F2"/>
    <w:rsid w:val="00184498"/>
    <w:rsid w:val="001E6480"/>
    <w:rsid w:val="001E6A68"/>
    <w:rsid w:val="001F7B8A"/>
    <w:rsid w:val="002176DD"/>
    <w:rsid w:val="0030419A"/>
    <w:rsid w:val="003412EF"/>
    <w:rsid w:val="0037545B"/>
    <w:rsid w:val="003C2305"/>
    <w:rsid w:val="003C680C"/>
    <w:rsid w:val="003E3474"/>
    <w:rsid w:val="00431E25"/>
    <w:rsid w:val="0044691D"/>
    <w:rsid w:val="004B51B2"/>
    <w:rsid w:val="004D47C8"/>
    <w:rsid w:val="00504532"/>
    <w:rsid w:val="00535422"/>
    <w:rsid w:val="0055780C"/>
    <w:rsid w:val="005E5744"/>
    <w:rsid w:val="005F2E87"/>
    <w:rsid w:val="00657498"/>
    <w:rsid w:val="006C1B88"/>
    <w:rsid w:val="007737F2"/>
    <w:rsid w:val="00787E96"/>
    <w:rsid w:val="00790338"/>
    <w:rsid w:val="007C244A"/>
    <w:rsid w:val="007C67AE"/>
    <w:rsid w:val="007D442F"/>
    <w:rsid w:val="007D4EC9"/>
    <w:rsid w:val="00811D26"/>
    <w:rsid w:val="00813370"/>
    <w:rsid w:val="00826D97"/>
    <w:rsid w:val="00855C8E"/>
    <w:rsid w:val="00972C25"/>
    <w:rsid w:val="00985927"/>
    <w:rsid w:val="009C0070"/>
    <w:rsid w:val="00A25885"/>
    <w:rsid w:val="00A53DF2"/>
    <w:rsid w:val="00AE5049"/>
    <w:rsid w:val="00AE7000"/>
    <w:rsid w:val="00B15334"/>
    <w:rsid w:val="00B6260C"/>
    <w:rsid w:val="00B6425D"/>
    <w:rsid w:val="00B840AF"/>
    <w:rsid w:val="00B9063E"/>
    <w:rsid w:val="00BA774B"/>
    <w:rsid w:val="00BB5754"/>
    <w:rsid w:val="00C34B0D"/>
    <w:rsid w:val="00D16F7D"/>
    <w:rsid w:val="00D32B46"/>
    <w:rsid w:val="00D5490D"/>
    <w:rsid w:val="00DC7EEE"/>
    <w:rsid w:val="00E27ED3"/>
    <w:rsid w:val="00E41F49"/>
    <w:rsid w:val="00E51E4D"/>
    <w:rsid w:val="00E656E4"/>
    <w:rsid w:val="00E66898"/>
    <w:rsid w:val="00E91EEF"/>
    <w:rsid w:val="00E95D58"/>
    <w:rsid w:val="00F60F44"/>
    <w:rsid w:val="00F7306F"/>
    <w:rsid w:val="00FC50B3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3ADF"/>
  <w15:chartTrackingRefBased/>
  <w15:docId w15:val="{6081F546-5E13-486F-91B0-80E9255E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E64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E648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E648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1E6480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1E648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E648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E648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3412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85A7-24B4-497F-8B5A-92D9324F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MOONHWAN</dc:creator>
  <cp:keywords/>
  <dc:description/>
  <cp:lastModifiedBy>CHOI MOONHWAN</cp:lastModifiedBy>
  <cp:revision>60</cp:revision>
  <dcterms:created xsi:type="dcterms:W3CDTF">2022-06-07T05:47:00Z</dcterms:created>
  <dcterms:modified xsi:type="dcterms:W3CDTF">2022-06-07T07:15:00Z</dcterms:modified>
</cp:coreProperties>
</file>